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C1" w:rsidRPr="00D11DB8" w:rsidRDefault="00E010F8">
      <w:pPr>
        <w:rPr>
          <w:b/>
          <w:color w:val="C00000"/>
        </w:rPr>
      </w:pPr>
      <w:bookmarkStart w:id="0" w:name="_GoBack"/>
      <w:bookmarkEnd w:id="0"/>
      <w:r w:rsidRPr="00D11DB8">
        <w:rPr>
          <w:b/>
          <w:color w:val="C00000"/>
        </w:rPr>
        <w:t>Příloha č. 2 Kritéria formálních náležitostí a přijatelnosti</w:t>
      </w:r>
    </w:p>
    <w:tbl>
      <w:tblPr>
        <w:tblW w:w="135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620"/>
        <w:gridCol w:w="480"/>
        <w:gridCol w:w="1050"/>
        <w:gridCol w:w="802"/>
        <w:gridCol w:w="458"/>
        <w:gridCol w:w="1101"/>
        <w:gridCol w:w="159"/>
        <w:gridCol w:w="1260"/>
        <w:gridCol w:w="849"/>
        <w:gridCol w:w="1843"/>
        <w:gridCol w:w="2835"/>
      </w:tblGrid>
      <w:tr w:rsidR="00CE79BE" w:rsidRPr="00CE79BE" w:rsidTr="004E28AF">
        <w:trPr>
          <w:trHeight w:val="408"/>
        </w:trPr>
        <w:tc>
          <w:tcPr>
            <w:tcW w:w="135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E79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ntrolní list </w:t>
            </w:r>
            <w:proofErr w:type="spellStart"/>
            <w:r w:rsidRPr="00CE79BE">
              <w:rPr>
                <w:rFonts w:asciiTheme="minorHAnsi" w:hAnsiTheme="minorHAnsi" w:cstheme="minorHAnsi"/>
                <w:b/>
                <w:sz w:val="24"/>
                <w:szCs w:val="24"/>
              </w:rPr>
              <w:t>FNaP</w:t>
            </w:r>
            <w:proofErr w:type="spellEnd"/>
            <w:r w:rsidRPr="00CE79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S </w:t>
            </w:r>
            <w:proofErr w:type="spellStart"/>
            <w:r w:rsidR="00A0650A">
              <w:rPr>
                <w:rFonts w:asciiTheme="minorHAnsi" w:hAnsiTheme="minorHAnsi" w:cstheme="minorHAnsi"/>
                <w:b/>
                <w:sz w:val="24"/>
                <w:szCs w:val="24"/>
              </w:rPr>
              <w:t>Hustopečsko</w:t>
            </w:r>
            <w:proofErr w:type="spellEnd"/>
            <w:r w:rsidRPr="00CE79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E79BE">
              <w:rPr>
                <w:rFonts w:asciiTheme="minorHAnsi" w:hAnsiTheme="minorHAnsi" w:cstheme="minorHAnsi"/>
                <w:b/>
                <w:sz w:val="24"/>
                <w:szCs w:val="24"/>
              </w:rPr>
              <w:t>z.s</w:t>
            </w:r>
            <w:proofErr w:type="spellEnd"/>
            <w:r w:rsidRPr="00CE79B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CE79BE" w:rsidRPr="00CE79BE" w:rsidTr="004E28AF">
        <w:trPr>
          <w:trHeight w:val="315"/>
        </w:trPr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2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61613" w:rsidRPr="00CE79BE" w:rsidTr="004E28AF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Název a číslo výzvy MAS</w:t>
            </w:r>
          </w:p>
        </w:tc>
        <w:tc>
          <w:tcPr>
            <w:tcW w:w="108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11DB8" w:rsidRPr="0064580D" w:rsidRDefault="002660F9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ýzva č. 2 </w:t>
            </w:r>
            <w:r w:rsidR="00881493" w:rsidRPr="00881493">
              <w:rPr>
                <w:rFonts w:asciiTheme="minorHAnsi" w:eastAsia="Arial" w:hAnsiTheme="minorHAnsi" w:cstheme="minorHAnsi"/>
                <w:sz w:val="20"/>
                <w:szCs w:val="20"/>
              </w:rPr>
              <w:t>„MAS Hustopečsko, z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>.s. – IROP – BEZPEČNOST DOPRAVY</w:t>
            </w:r>
            <w:r w:rsidR="00881493" w:rsidRPr="00881493">
              <w:rPr>
                <w:rFonts w:asciiTheme="minorHAnsi" w:eastAsia="Arial" w:hAnsiTheme="minorHAnsi" w:cstheme="minorHAnsi"/>
                <w:sz w:val="20"/>
                <w:szCs w:val="20"/>
              </w:rPr>
              <w:t>“</w:t>
            </w:r>
          </w:p>
        </w:tc>
      </w:tr>
      <w:tr w:rsidR="00561613" w:rsidRPr="00CE79BE" w:rsidTr="004E28AF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Název a číslo výzvy ŘO IROP</w:t>
            </w:r>
          </w:p>
        </w:tc>
        <w:tc>
          <w:tcPr>
            <w:tcW w:w="108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64580D" w:rsidRDefault="0088149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81493">
              <w:t>60. výzva IROP - Doprava - SC 5.1 (CLLD) https://irop.mmr.cz/cs/vyzvy-2021-2027/vyzvy/60vyzvairop</w:t>
            </w:r>
          </w:p>
        </w:tc>
      </w:tr>
      <w:tr w:rsidR="00561613" w:rsidRPr="00CE79BE" w:rsidTr="004E28AF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Název projektového záměru</w:t>
            </w:r>
          </w:p>
        </w:tc>
        <w:tc>
          <w:tcPr>
            <w:tcW w:w="108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64580D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61613" w:rsidRPr="00CE79BE" w:rsidTr="004E28AF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Místo realizace</w:t>
            </w:r>
          </w:p>
        </w:tc>
        <w:tc>
          <w:tcPr>
            <w:tcW w:w="108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61613" w:rsidRPr="00CE79BE" w:rsidTr="004E28AF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Číslo projektového záměru</w:t>
            </w:r>
          </w:p>
        </w:tc>
        <w:tc>
          <w:tcPr>
            <w:tcW w:w="108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eastAsia="Arial" w:hAnsiTheme="minorHAnsi" w:cstheme="minorHAnsi"/>
                <w:sz w:val="20"/>
                <w:szCs w:val="20"/>
              </w:rPr>
              <w:t>(je-li přiděleno)</w:t>
            </w:r>
          </w:p>
        </w:tc>
      </w:tr>
      <w:tr w:rsidR="00561613" w:rsidRPr="00CE79BE" w:rsidTr="004E28AF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Hodnotitel</w:t>
            </w:r>
          </w:p>
        </w:tc>
        <w:tc>
          <w:tcPr>
            <w:tcW w:w="108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61613" w:rsidRPr="00CE79BE" w:rsidTr="004E28AF">
        <w:trPr>
          <w:trHeight w:val="345"/>
        </w:trPr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Schvalovatel</w:t>
            </w:r>
          </w:p>
        </w:tc>
        <w:tc>
          <w:tcPr>
            <w:tcW w:w="108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F97432">
        <w:trPr>
          <w:trHeight w:val="315"/>
        </w:trPr>
        <w:tc>
          <w:tcPr>
            <w:tcW w:w="13507" w:type="dxa"/>
            <w:gridSpan w:val="12"/>
            <w:tcBorders>
              <w:top w:val="single" w:sz="6" w:space="0" w:color="000000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Default="008A6B65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8A6B65" w:rsidRDefault="008A6B65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8A6B65" w:rsidRPr="008A704D" w:rsidRDefault="0088149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8A704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1. </w:t>
            </w:r>
            <w:r w:rsidR="009E7E1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Infrastruktura pro bezpečnou </w:t>
            </w:r>
            <w:proofErr w:type="spellStart"/>
            <w:r w:rsidR="009E7E1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emotorovu</w:t>
            </w:r>
            <w:proofErr w:type="spellEnd"/>
            <w:r w:rsidR="009E7E1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dopravu </w:t>
            </w:r>
          </w:p>
          <w:p w:rsidR="008A6B65" w:rsidRPr="00CE79BE" w:rsidRDefault="008A6B65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61613" w:rsidRPr="00CE79BE" w:rsidTr="004E28AF">
        <w:trPr>
          <w:trHeight w:val="465"/>
        </w:trPr>
        <w:tc>
          <w:tcPr>
            <w:tcW w:w="135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napravitelná kritéria </w:t>
            </w:r>
          </w:p>
        </w:tc>
      </w:tr>
      <w:tr w:rsidR="00561613" w:rsidRPr="00CE79BE" w:rsidTr="004E28AF">
        <w:trPr>
          <w:trHeight w:val="1095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 (A/N/NR/ Nehodnoceno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561613" w:rsidRPr="00CE79BE" w:rsidTr="004E28AF">
        <w:trPr>
          <w:trHeight w:val="330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>Žadatel splňuje definici oprávněného příjemce pro příslušnou výzv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561613" w:rsidRPr="00CE79BE" w:rsidTr="00A91FFE">
        <w:trPr>
          <w:trHeight w:val="330"/>
        </w:trPr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1613" w:rsidRPr="00CE79BE" w:rsidRDefault="00561613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lňuje 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 xml:space="preserve">žadatel definici oprávněného žadatele dle výzv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1613" w:rsidRPr="00CE79BE" w:rsidRDefault="00561613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odklady pro hodnocení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1613" w:rsidRDefault="00561613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 xml:space="preserve">– Žadatel splňuje definici oprávněného příjemce pro příslušnou 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zvu.</w:t>
            </w:r>
          </w:p>
          <w:p w:rsidR="00561613" w:rsidRPr="00CE79BE" w:rsidRDefault="00561613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– Žadatel nesplňuje definici oprávněného příjemce pro příslušnou výzv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61613" w:rsidRPr="00CE79BE" w:rsidTr="002E7D51">
        <w:trPr>
          <w:trHeight w:val="330"/>
        </w:trPr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CE79BE" w:rsidRPr="00CE79BE" w:rsidRDefault="00CE79BE">
      <w:pPr>
        <w:rPr>
          <w:rFonts w:asciiTheme="minorHAnsi" w:hAnsiTheme="minorHAnsi" w:cstheme="minorHAnsi"/>
          <w:sz w:val="20"/>
          <w:szCs w:val="20"/>
        </w:rPr>
      </w:pPr>
    </w:p>
    <w:p w:rsidR="00CE79BE" w:rsidRPr="00CE79BE" w:rsidRDefault="00CE79B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65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952"/>
        <w:gridCol w:w="1559"/>
        <w:gridCol w:w="2268"/>
        <w:gridCol w:w="1843"/>
        <w:gridCol w:w="2835"/>
      </w:tblGrid>
      <w:tr w:rsidR="00CE79BE" w:rsidRPr="00CE79BE" w:rsidTr="003E41B1">
        <w:trPr>
          <w:trHeight w:val="465"/>
        </w:trPr>
        <w:tc>
          <w:tcPr>
            <w:tcW w:w="13657" w:type="dxa"/>
            <w:gridSpan w:val="6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pravitelná kritéria </w:t>
            </w:r>
          </w:p>
        </w:tc>
      </w:tr>
      <w:tr w:rsidR="00CE79BE" w:rsidRPr="00CE79BE" w:rsidTr="003E41B1">
        <w:trPr>
          <w:trHeight w:val="1095"/>
        </w:trPr>
        <w:tc>
          <w:tcPr>
            <w:tcW w:w="1200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52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1559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2268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 (A/N/NR/ Nehodnoceno)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CE79BE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E79BE" w:rsidRPr="00CE79BE" w:rsidRDefault="00CE79BE" w:rsidP="0019190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DE7D57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ý záměr</w:t>
            </w: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 svým zaměřením v souladu s cíli a podporovanými aktivitami výzv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CE79BE" w:rsidRPr="00CE79BE" w:rsidTr="003E41B1">
        <w:trPr>
          <w:trHeight w:val="330"/>
        </w:trPr>
        <w:tc>
          <w:tcPr>
            <w:tcW w:w="120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BE" w:rsidRPr="00CE79BE" w:rsidRDefault="00CE79BE" w:rsidP="0019190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67A0" w:rsidRDefault="00DE7D57" w:rsidP="00765C8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 xml:space="preserve">Je v Podkladech pro hodnocení uvedeno, že se jedná o projekt zaměřený na podporované </w:t>
            </w:r>
            <w:r w:rsidR="009E7E1B">
              <w:rPr>
                <w:rFonts w:asciiTheme="minorHAnsi" w:hAnsiTheme="minorHAnsi" w:cstheme="minorHAnsi"/>
                <w:sz w:val="20"/>
                <w:szCs w:val="20"/>
              </w:rPr>
              <w:t>aktivity</w:t>
            </w:r>
            <w:r w:rsidR="009E7E1B" w:rsidRPr="00DE7D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dané výz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E79BE" w:rsidRPr="00CE79BE" w:rsidRDefault="009326B0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klady pro hodnocení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1FFE" w:rsidRDefault="00A91FFE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1F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  <w:r w:rsidRPr="00A91FF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Z</w:t>
            </w:r>
            <w:r w:rsidRPr="00A91FFE">
              <w:rPr>
                <w:rFonts w:asciiTheme="minorHAnsi" w:hAnsiTheme="minorHAnsi" w:cstheme="minorHAnsi"/>
                <w:sz w:val="20"/>
                <w:szCs w:val="20"/>
              </w:rPr>
              <w:t xml:space="preserve"> je v souladu s cíli a podporovanými aktivitami výzvy.</w:t>
            </w:r>
          </w:p>
          <w:p w:rsidR="00CE79BE" w:rsidRPr="00CE79BE" w:rsidRDefault="00A91FFE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1F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</w:t>
            </w:r>
            <w:r w:rsidRPr="00A91FF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Z</w:t>
            </w:r>
            <w:r w:rsidRPr="00A91FFE">
              <w:rPr>
                <w:rFonts w:asciiTheme="minorHAnsi" w:hAnsiTheme="minorHAnsi" w:cstheme="minorHAnsi"/>
                <w:sz w:val="20"/>
                <w:szCs w:val="20"/>
              </w:rPr>
              <w:t xml:space="preserve"> není v souladu s cíli a podporovanými aktivitami výz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CE79BE" w:rsidRPr="00CE79BE" w:rsidTr="003E41B1">
        <w:trPr>
          <w:trHeight w:val="330"/>
        </w:trPr>
        <w:tc>
          <w:tcPr>
            <w:tcW w:w="120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BE" w:rsidRPr="00CE79BE" w:rsidRDefault="00CE79BE" w:rsidP="0019190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326B0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B0" w:rsidRPr="00CE79BE" w:rsidRDefault="009326B0" w:rsidP="0019190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DE7D57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ý záměr</w:t>
            </w: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letní a obsahuje veškeré požadované přílohy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9326B0" w:rsidRPr="00CE79BE" w:rsidTr="003E41B1">
        <w:trPr>
          <w:trHeight w:val="330"/>
        </w:trPr>
        <w:tc>
          <w:tcPr>
            <w:tcW w:w="120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B0" w:rsidRPr="00CE79BE" w:rsidRDefault="009326B0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vý záměr je zpracován na šabloně dle přílohy výzvy MAS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B0" w:rsidRPr="00CE79BE" w:rsidRDefault="009326B0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řílohy projektového záměru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B0" w:rsidRPr="00CE79BE" w:rsidRDefault="009326B0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>– Projektový záměr je kompletní a obsahuje veškeré požadované přílohy</w:t>
            </w:r>
            <w:r w:rsidR="00A91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326B0" w:rsidRPr="00CE79BE" w:rsidRDefault="009326B0" w:rsidP="00A91F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E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>– Projektový záměr a/nebo jeho přílohy nejsou kompletní a/nebo neobsahují veškeré požadované přílohy</w:t>
            </w:r>
            <w:r w:rsidR="00A91F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326B0" w:rsidRPr="00CE79BE" w:rsidTr="003E41B1">
        <w:trPr>
          <w:trHeight w:val="330"/>
        </w:trPr>
        <w:tc>
          <w:tcPr>
            <w:tcW w:w="120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B0" w:rsidRPr="00CE79BE" w:rsidRDefault="009326B0" w:rsidP="00A91FF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oložil žadatel všechny přílohy požadované dle výzvy MAS?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326B0" w:rsidRPr="00CE79BE" w:rsidTr="003E41B1">
        <w:trPr>
          <w:trHeight w:val="330"/>
        </w:trPr>
        <w:tc>
          <w:tcPr>
            <w:tcW w:w="120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B0" w:rsidRDefault="009326B0" w:rsidP="00A91FF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 a doložené přílohy jsou kompletně vyplněny? 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326B0" w:rsidRPr="00CE79BE" w:rsidTr="003E41B1">
        <w:trPr>
          <w:trHeight w:val="330"/>
        </w:trPr>
        <w:tc>
          <w:tcPr>
            <w:tcW w:w="1200" w:type="dxa"/>
            <w:vMerge/>
            <w:tcBorders>
              <w:bottom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26B0" w:rsidRPr="00CE79BE" w:rsidRDefault="009326B0" w:rsidP="00A91FF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Údaje uvedené v projektovém záměru a jeho přílohách se shodují? 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326B0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9326B0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326B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DE7D57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E7D5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ojektový záměr je v souladu s podmínkami výzvy MAS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CE79BE" w:rsidRDefault="009326B0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A91FFE" w:rsidRPr="00CE79BE" w:rsidTr="003E41B1">
        <w:trPr>
          <w:trHeight w:val="1096"/>
        </w:trPr>
        <w:tc>
          <w:tcPr>
            <w:tcW w:w="120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1FFE" w:rsidRPr="00DE7D57" w:rsidRDefault="00A91FFE" w:rsidP="00A91FF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 datum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lánovaného </w:t>
            </w:r>
            <w:r w:rsidRPr="00DE7D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ukončení realizace projektu nejpozději ke dni ukončení realizace projektu dle výzvy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MAS </w:t>
            </w:r>
            <w:r w:rsidRPr="00DE7D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Text výzvy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MAS</w:t>
            </w:r>
            <w:r w:rsidRPr="00DE7D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?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, Podklady pro hodnocení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9326B0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 xml:space="preserve">– Projektový záměr 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ován v území MAS </w:t>
            </w:r>
            <w:r w:rsidR="00D11DB8">
              <w:rPr>
                <w:rFonts w:asciiTheme="minorHAnsi" w:hAnsiTheme="minorHAnsi" w:cstheme="minorHAnsi"/>
                <w:sz w:val="20"/>
                <w:szCs w:val="20"/>
              </w:rPr>
              <w:t>Hustopeč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91FFE" w:rsidRPr="00CE79BE" w:rsidRDefault="00A91FFE" w:rsidP="009326B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>– 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NÍ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alizován v území MAS</w:t>
            </w:r>
            <w:r w:rsidR="00D11D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1DB8">
              <w:rPr>
                <w:rFonts w:asciiTheme="minorHAnsi" w:hAnsiTheme="minorHAnsi" w:cstheme="minorHAnsi"/>
                <w:sz w:val="20"/>
                <w:szCs w:val="20"/>
              </w:rPr>
              <w:t>Hsutopečsko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A91FFE" w:rsidRPr="00CE79BE" w:rsidTr="003E41B1">
        <w:trPr>
          <w:trHeight w:val="330"/>
        </w:trPr>
        <w:tc>
          <w:tcPr>
            <w:tcW w:w="120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1FFE" w:rsidRPr="00CE79BE" w:rsidRDefault="00A91FFE" w:rsidP="00A91FF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eastAsia="Arial" w:hAnsiTheme="minorHAnsi" w:cstheme="minorHAnsi"/>
                <w:sz w:val="20"/>
                <w:szCs w:val="20"/>
              </w:rPr>
              <w:t>Je datum ukončení realizace projektu p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ředpokládaném</w:t>
            </w:r>
            <w:r w:rsidRPr="00DE7D5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tu podání Žádosti o podpor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vedeném v projektovém záměru</w:t>
            </w:r>
            <w:r w:rsidRPr="00DE7D57">
              <w:rPr>
                <w:rFonts w:asciiTheme="minorHAnsi" w:eastAsia="Arial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A91FFE" w:rsidRPr="00CE79BE" w:rsidTr="003E41B1">
        <w:trPr>
          <w:trHeight w:val="330"/>
        </w:trPr>
        <w:tc>
          <w:tcPr>
            <w:tcW w:w="1200" w:type="dxa"/>
            <w:vMerge/>
            <w:tcBorders>
              <w:bottom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1FFE" w:rsidRPr="00CE79BE" w:rsidRDefault="00A91FFE" w:rsidP="00A91FF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Je místo realizace projektového záměru</w:t>
            </w:r>
            <w:r w:rsidRPr="00F669C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F669C4">
              <w:rPr>
                <w:rFonts w:asciiTheme="minorHAnsi" w:eastAsia="Arial" w:hAnsiTheme="minorHAnsi" w:cstheme="minorHAnsi"/>
                <w:sz w:val="20"/>
                <w:szCs w:val="20"/>
              </w:rPr>
              <w:t>území definovaném výzvo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, tj. v území MAS</w:t>
            </w:r>
            <w:r w:rsidR="00D11DB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Hustopečsk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326B0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6B0" w:rsidRPr="009326B0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326B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26B0" w:rsidRPr="00F669C4" w:rsidRDefault="009326B0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669C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ojekt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vý záměr</w:t>
            </w:r>
            <w:r w:rsidRPr="00F669C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espektuje minimální a maximální hranici celkových způsobilých výdajů, pokud jsou stanoveny.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26B0" w:rsidRPr="0019190E" w:rsidRDefault="0019190E" w:rsidP="0019190E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26B0" w:rsidRPr="0019190E" w:rsidRDefault="0019190E" w:rsidP="0019190E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A91FFE" w:rsidRPr="00CE79BE" w:rsidTr="003E41B1">
        <w:trPr>
          <w:trHeight w:val="330"/>
        </w:trPr>
        <w:tc>
          <w:tcPr>
            <w:tcW w:w="1200" w:type="dxa"/>
            <w:vMerge/>
            <w:tcBorders>
              <w:bottom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1FFE" w:rsidRPr="00CE79BE" w:rsidRDefault="00A91FFE" w:rsidP="0093485D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>Jsou celkové způsobilé výdaje projektu v rozmezí definovaném výzvou?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, Podklady pro hodnocení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Default="00A91FFE" w:rsidP="0093485D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3485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Z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spektuje minimální a maximální hranici celkových způsobilých výdajů. </w:t>
            </w:r>
          </w:p>
          <w:p w:rsidR="00A91FFE" w:rsidRDefault="00A91FFE" w:rsidP="0093485D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3485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Z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nerespektuje minimální a maximální hranici celkových způsobilých výdajů.</w:t>
            </w:r>
          </w:p>
          <w:p w:rsidR="00A91FFE" w:rsidRPr="00CE79BE" w:rsidRDefault="00A91FFE" w:rsidP="0093485D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3485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NR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Ve výzvě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AS 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>nejsou stanoveny limity celkových způsobilých výdajů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9190E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90E" w:rsidRPr="009326B0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326B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9190E" w:rsidRPr="004F1CF2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F1CF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Zvolené indikátory, jejich výchozí a cílové hodnoty a datum jejich dosažení odpovídají cílům projektu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uvedeným v projektovém záměru, respektive Podkladech pro hodnocení.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9190E" w:rsidRPr="0019190E" w:rsidRDefault="0019190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9190E" w:rsidRPr="0019190E" w:rsidRDefault="0019190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A91FFE" w:rsidRPr="00CE79BE" w:rsidTr="003E41B1">
        <w:trPr>
          <w:trHeight w:val="330"/>
        </w:trPr>
        <w:tc>
          <w:tcPr>
            <w:tcW w:w="1200" w:type="dxa"/>
            <w:vMerge/>
            <w:tcBorders>
              <w:bottom w:val="single" w:sz="6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1FFE" w:rsidRDefault="00A91FFE" w:rsidP="00D1292B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Jsou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volen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y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ndikáto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y odpovídající aktivitám projektového záměru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? </w:t>
            </w:r>
          </w:p>
          <w:p w:rsidR="00B410EF" w:rsidRDefault="00B410EF" w:rsidP="00D1292B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A91FFE" w:rsidRDefault="00A91FFE" w:rsidP="00D1292B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V projektovém záměru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musí být povinně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vedeny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tyto indikátory:</w:t>
            </w:r>
          </w:p>
          <w:p w:rsidR="00A91FFE" w:rsidRDefault="00881493" w:rsidP="00881493">
            <w:pPr>
              <w:pStyle w:val="Defaul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88149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726001 - Délka komunikace s realizovaným bezpečnostním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  <w:r w:rsidRPr="0088149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opatřením</w:t>
            </w:r>
          </w:p>
          <w:p w:rsidR="00881493" w:rsidRPr="004F1CF2" w:rsidRDefault="00881493" w:rsidP="00881493">
            <w:pPr>
              <w:pStyle w:val="Defaul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88149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726011 - Počet nehod na km komunikace s realizovaným bezpečnostním opatřením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, Podklady pro hodnocení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Default="00A91FFE" w:rsidP="00D1292B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1292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 w:rsidRPr="00D129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Zvolené indikátory, jejich výchozí a cílové hodnoty a datum jejich dosažení odpovídají cílům projektu.</w:t>
            </w:r>
          </w:p>
          <w:p w:rsidR="00A91FFE" w:rsidRPr="00CE79BE" w:rsidRDefault="00A91FFE" w:rsidP="00D1292B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1292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 w:rsidRPr="00D129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Zvolené indikátory, jejich výchozí a cílové hodnoty a datum jejich dosažení neodpovídají cílům projektu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9190E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90E" w:rsidRPr="00AB1443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144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9190E" w:rsidRPr="00D77241" w:rsidRDefault="0019190E" w:rsidP="00D7724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77241">
              <w:rPr>
                <w:b/>
                <w:sz w:val="20"/>
                <w:szCs w:val="20"/>
              </w:rPr>
              <w:t xml:space="preserve">Projektový záměr je </w:t>
            </w:r>
            <w:r>
              <w:rPr>
                <w:b/>
                <w:sz w:val="20"/>
                <w:szCs w:val="20"/>
              </w:rPr>
              <w:t xml:space="preserve">odeslán </w:t>
            </w:r>
            <w:r w:rsidRPr="00D77241">
              <w:rPr>
                <w:b/>
                <w:sz w:val="20"/>
                <w:szCs w:val="20"/>
              </w:rPr>
              <w:t xml:space="preserve">z datové schránky žadatele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9190E" w:rsidRPr="0019190E" w:rsidRDefault="0019190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9190E" w:rsidRPr="0019190E" w:rsidRDefault="0019190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A91FFE" w:rsidRPr="00CE79BE" w:rsidTr="003E41B1">
        <w:trPr>
          <w:trHeight w:val="330"/>
        </w:trPr>
        <w:tc>
          <w:tcPr>
            <w:tcW w:w="1200" w:type="dxa"/>
            <w:vMerge/>
            <w:tcBorders>
              <w:bottom w:val="single" w:sz="6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91FFE" w:rsidRPr="00D77241" w:rsidRDefault="00A91FFE" w:rsidP="00C05C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projektový záměr přijat z datové schránky žadatele?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atová schránka MAS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FFE" w:rsidRDefault="00A91FFE" w:rsidP="00C05C47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05C4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PZ byl odeslán z datové schránky žadatele </w:t>
            </w:r>
          </w:p>
          <w:p w:rsidR="00A91FFE" w:rsidRPr="00CE79BE" w:rsidRDefault="00A91FFE" w:rsidP="00C05C47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05C4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PZ byl přijat z jiné datové schránky než ze schránky žadatele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91FFE" w:rsidRPr="00CE79BE" w:rsidRDefault="00A91FF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9190E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90E" w:rsidRPr="00AB1443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9190E" w:rsidRPr="00B97D0F" w:rsidRDefault="0019190E" w:rsidP="00B97D0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7D0F">
              <w:rPr>
                <w:b/>
                <w:sz w:val="20"/>
                <w:szCs w:val="20"/>
              </w:rPr>
              <w:t xml:space="preserve">Připravenost vybraných příloh žádostí o dotaci (dle nadřazené výzvy ŘO IROP) umožňuje podání případné žádosti o podporu do nadřazené výzvy ŘO IROP, bude-li PZ vybrán k podpoře </w:t>
            </w:r>
            <w:r>
              <w:rPr>
                <w:b/>
                <w:sz w:val="20"/>
                <w:szCs w:val="20"/>
              </w:rPr>
              <w:t>ve výzvě</w:t>
            </w:r>
            <w:r w:rsidRPr="00B97D0F">
              <w:rPr>
                <w:b/>
                <w:sz w:val="20"/>
                <w:szCs w:val="20"/>
              </w:rPr>
              <w:t xml:space="preserve"> MAS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9190E" w:rsidRPr="0019190E" w:rsidRDefault="0019190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9190E" w:rsidRPr="0019190E" w:rsidRDefault="0019190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402386" w:rsidRPr="00CE79BE" w:rsidTr="003E41B1">
        <w:trPr>
          <w:trHeight w:val="3650"/>
        </w:trPr>
        <w:tc>
          <w:tcPr>
            <w:tcW w:w="1200" w:type="dxa"/>
            <w:vMerge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386" w:rsidRPr="00CE79BE" w:rsidRDefault="00402386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02386" w:rsidRPr="00D77241" w:rsidRDefault="00402386" w:rsidP="00274F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le doložených informací disponuje nebo bude v potřebném termínu prokazatelně disponovat příslušnými přílohami 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386" w:rsidRPr="00CE79BE" w:rsidRDefault="00402386" w:rsidP="00274F2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, </w:t>
            </w:r>
            <w:r w:rsidRPr="00A91FFE">
              <w:rPr>
                <w:rFonts w:asciiTheme="minorHAnsi" w:eastAsia="Arial" w:hAnsiTheme="minorHAnsi" w:cstheme="minorHAnsi"/>
                <w:sz w:val="20"/>
                <w:szCs w:val="20"/>
              </w:rPr>
              <w:t>Připravenost vybraných příloh do žádosti o podporu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386" w:rsidRDefault="00402386" w:rsidP="00274F2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74F2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žadatel disponuje nebo do podání žádosti o podporu bude disponovat přílohami požadovanými nadřazenou výzvou ŘO IROP</w:t>
            </w:r>
          </w:p>
          <w:p w:rsidR="00402386" w:rsidRPr="00CE79BE" w:rsidRDefault="00402386" w:rsidP="00274F2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74F2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žadatel nebude do podání žádosti o podporu disponovat přílohami požadovanými nadřazenou výzvou ŘO IROP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02386" w:rsidRPr="00CE79BE" w:rsidRDefault="00402386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02386" w:rsidRPr="00CE79BE" w:rsidRDefault="00402386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61613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Pr="00561613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881493" w:rsidRDefault="0088149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81493">
              <w:rPr>
                <w:b/>
              </w:rPr>
              <w:t>U projektu byl proveden audit bezpečnosti pozemní komunikace prokazující jeho příspěvek ke zvýšení bezpečnosti dopravy.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19190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19190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561613" w:rsidRPr="00CE79BE" w:rsidTr="003E41B1">
        <w:trPr>
          <w:trHeight w:val="330"/>
        </w:trPr>
        <w:tc>
          <w:tcPr>
            <w:tcW w:w="1200" w:type="dxa"/>
            <w:vMerge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81493" w:rsidRDefault="00881493" w:rsidP="00274F2E">
            <w:pPr>
              <w:pStyle w:val="Default"/>
              <w:rPr>
                <w:sz w:val="20"/>
                <w:szCs w:val="20"/>
              </w:rPr>
            </w:pPr>
            <w:r w:rsidRPr="00881493">
              <w:rPr>
                <w:sz w:val="20"/>
                <w:szCs w:val="20"/>
              </w:rPr>
              <w:t>Dokládá doložená Zpráva o provedení auditu bezpečnosti pozemní komunikace příspěvek projektu ke zvýšení bezpečnosti dopravy ve srovnání se stávajícím stavem</w:t>
            </w:r>
            <w:r>
              <w:rPr>
                <w:sz w:val="20"/>
                <w:szCs w:val="20"/>
              </w:rPr>
              <w:t>.</w:t>
            </w:r>
          </w:p>
          <w:p w:rsidR="00881493" w:rsidRDefault="00881493" w:rsidP="00274F2E">
            <w:pPr>
              <w:pStyle w:val="Default"/>
              <w:rPr>
                <w:sz w:val="20"/>
                <w:szCs w:val="20"/>
              </w:rPr>
            </w:pPr>
          </w:p>
          <w:p w:rsidR="00881493" w:rsidRDefault="00881493" w:rsidP="00274F2E">
            <w:pPr>
              <w:pStyle w:val="Default"/>
              <w:rPr>
                <w:sz w:val="20"/>
                <w:szCs w:val="20"/>
              </w:rPr>
            </w:pPr>
            <w:r w:rsidRPr="00881493">
              <w:rPr>
                <w:sz w:val="20"/>
                <w:szCs w:val="20"/>
              </w:rPr>
              <w:t xml:space="preserve">Pokud je projekt složen z více nesouvislých úseků, je třeba, aby dané kritérium splňoval každý z těchto úseků. </w:t>
            </w:r>
          </w:p>
          <w:p w:rsidR="00881493" w:rsidRDefault="00881493" w:rsidP="00274F2E">
            <w:pPr>
              <w:pStyle w:val="Default"/>
              <w:rPr>
                <w:sz w:val="20"/>
                <w:szCs w:val="20"/>
              </w:rPr>
            </w:pPr>
          </w:p>
          <w:p w:rsidR="00561613" w:rsidRPr="00881493" w:rsidRDefault="00881493" w:rsidP="00274F2E">
            <w:pPr>
              <w:pStyle w:val="Default"/>
              <w:rPr>
                <w:i/>
                <w:sz w:val="20"/>
                <w:szCs w:val="20"/>
              </w:rPr>
            </w:pPr>
            <w:r w:rsidRPr="00881493">
              <w:rPr>
                <w:i/>
                <w:sz w:val="20"/>
                <w:szCs w:val="20"/>
              </w:rPr>
              <w:t>Pokud jde o projekt s celkovými způsobilými výdaji pod 3 mil. Kč, je odpověď NR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Default="00561613" w:rsidP="00274F2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odklady pro hodnocení</w:t>
            </w:r>
            <w:r w:rsidR="00881493">
              <w:rPr>
                <w:rFonts w:asciiTheme="minorHAnsi" w:eastAsia="Arial" w:hAnsiTheme="minorHAnsi" w:cstheme="minorHAnsi"/>
                <w:sz w:val="20"/>
                <w:szCs w:val="20"/>
              </w:rPr>
              <w:t>, příloha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Pr="00274F2E" w:rsidRDefault="00561613" w:rsidP="00274F2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NO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</w:t>
            </w:r>
            <w:r w:rsidR="00881493">
              <w:rPr>
                <w:rFonts w:asciiTheme="minorHAnsi" w:eastAsia="Arial" w:hAnsiTheme="minorHAnsi" w:cstheme="minorHAnsi"/>
                <w:sz w:val="20"/>
                <w:szCs w:val="20"/>
              </w:rPr>
              <w:t>je do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>l</w:t>
            </w:r>
            <w:r w:rsidR="00881493">
              <w:rPr>
                <w:rFonts w:asciiTheme="minorHAnsi" w:eastAsia="Arial" w:hAnsiTheme="minorHAnsi" w:cstheme="minorHAnsi"/>
                <w:sz w:val="20"/>
                <w:szCs w:val="20"/>
              </w:rPr>
              <w:t>ožen audit bezpečnosti pozemní komunikace</w:t>
            </w:r>
          </w:p>
          <w:p w:rsidR="00881493" w:rsidRPr="00274F2E" w:rsidRDefault="00561613" w:rsidP="00881493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</w:t>
            </w:r>
            <w:r w:rsidR="00881493">
              <w:rPr>
                <w:rFonts w:asciiTheme="minorHAnsi" w:eastAsia="Arial" w:hAnsiTheme="minorHAnsi" w:cstheme="minorHAnsi"/>
                <w:sz w:val="20"/>
                <w:szCs w:val="20"/>
              </w:rPr>
              <w:t>není do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>l</w:t>
            </w:r>
            <w:r w:rsidR="00881493">
              <w:rPr>
                <w:rFonts w:asciiTheme="minorHAnsi" w:eastAsia="Arial" w:hAnsiTheme="minorHAnsi" w:cstheme="minorHAnsi"/>
                <w:sz w:val="20"/>
                <w:szCs w:val="20"/>
              </w:rPr>
              <w:t>ožen audit bezpečnosti pozemní komunikace</w:t>
            </w:r>
          </w:p>
          <w:p w:rsidR="00561613" w:rsidRPr="00274F2E" w:rsidRDefault="00881493" w:rsidP="004E28A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8149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</w:t>
            </w:r>
            <w:r w:rsidR="009E7E1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CZV jsou pod 3 mil. Kč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CE79BE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9190E" w:rsidRPr="00CE79BE" w:rsidTr="003E41B1">
        <w:trPr>
          <w:trHeight w:val="330"/>
        </w:trPr>
        <w:tc>
          <w:tcPr>
            <w:tcW w:w="1200" w:type="dxa"/>
            <w:tcBorders>
              <w:bottom w:val="single" w:sz="6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90E" w:rsidRPr="00CE79BE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9190E" w:rsidRPr="00781D35" w:rsidRDefault="0019190E" w:rsidP="004F1CF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90E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90E" w:rsidRPr="00CE79BE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9190E" w:rsidRPr="00CE79BE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9190E" w:rsidRPr="00CE79BE" w:rsidRDefault="0019190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61613" w:rsidRPr="00CE79BE" w:rsidTr="003E41B1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13" w:rsidRPr="00561613" w:rsidRDefault="00561613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6161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61613" w:rsidRPr="00881493" w:rsidRDefault="00881493" w:rsidP="00881493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881493">
              <w:rPr>
                <w:b/>
              </w:rPr>
              <w:t>Projektem výstavby, modernizace nebo rekonstrukce komunikace pro pěší v trase nebo v křížení pozemní komunikace s vysokou intenzitou dopravy je dotčena pozemní komunikace s intenzitou motorové dopravy přesahující 500 vozidel za den.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19190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61613" w:rsidRPr="0019190E" w:rsidRDefault="00561613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765C8E">
        <w:trPr>
          <w:trHeight w:val="330"/>
        </w:trPr>
        <w:tc>
          <w:tcPr>
            <w:tcW w:w="1200" w:type="dxa"/>
            <w:vMerge/>
            <w:tcBorders>
              <w:bottom w:val="single" w:sz="6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8A704D" w:rsidRDefault="009E7E1B" w:rsidP="008A70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</w:t>
            </w:r>
            <w:r w:rsidR="008A704D" w:rsidRPr="008A704D">
              <w:rPr>
                <w:sz w:val="20"/>
                <w:szCs w:val="20"/>
              </w:rPr>
              <w:t>odkladech pro hodnocení (kap. Odůvodnění potřebnosti a účelnosti investice) uvedena intenzita motorové dopravy na dotčené pozemní komunikaci, stanovená na základě celostátního sčítání dopravy (od roku 2016), vlastního sčítání podle TP 189, automatického sčítání v běžný pracovní den nebo jiného dopravního průzkumu provedeného v souladu s TP 189, a tato intenzita je vyšší než 500 vozidel za den?</w:t>
            </w:r>
          </w:p>
          <w:p w:rsidR="008A704D" w:rsidRDefault="008A704D" w:rsidP="008A704D">
            <w:pPr>
              <w:pStyle w:val="Default"/>
              <w:rPr>
                <w:sz w:val="20"/>
                <w:szCs w:val="20"/>
              </w:rPr>
            </w:pPr>
          </w:p>
          <w:p w:rsidR="008A704D" w:rsidRDefault="008A704D" w:rsidP="008A704D">
            <w:pPr>
              <w:pStyle w:val="Default"/>
              <w:rPr>
                <w:sz w:val="20"/>
                <w:szCs w:val="20"/>
              </w:rPr>
            </w:pPr>
            <w:r w:rsidRPr="008A704D">
              <w:rPr>
                <w:sz w:val="20"/>
                <w:szCs w:val="20"/>
              </w:rPr>
              <w:t xml:space="preserve">Vyplývá z doloženého protokolu pro výpočet odhadu denní a hodinové intenzity motorové podle TP 189, nebo z výstupu z automatického sčítače motorové dopravy za období min. 24 hodin, nebo z výstupu z jiného dopravního průzkumu denní intenzity motorové dopravy prokazatelně provedeného v souladu s TP 189 intenzita motorové dopravy na dotčené pozemní komunikaci vyšší než 500 vozidel za den? </w:t>
            </w:r>
          </w:p>
          <w:p w:rsidR="008A704D" w:rsidRDefault="008A704D" w:rsidP="008A704D">
            <w:pPr>
              <w:pStyle w:val="Default"/>
              <w:rPr>
                <w:sz w:val="20"/>
                <w:szCs w:val="20"/>
              </w:rPr>
            </w:pPr>
          </w:p>
          <w:p w:rsidR="008A704D" w:rsidRPr="008A704D" w:rsidRDefault="008A704D" w:rsidP="008A704D">
            <w:pPr>
              <w:pStyle w:val="Default"/>
              <w:rPr>
                <w:i/>
                <w:sz w:val="20"/>
                <w:szCs w:val="20"/>
              </w:rPr>
            </w:pPr>
            <w:r w:rsidRPr="008A704D">
              <w:rPr>
                <w:i/>
                <w:sz w:val="20"/>
                <w:szCs w:val="20"/>
              </w:rPr>
              <w:t>Pokud je intenzita motorové dopravy stanovena na základě celostátního sčítání dopravy (z r. 2016 nebo novějšího), je odpověď NR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7A0" w:rsidRDefault="003A2958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rojektový záměr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Protokol pro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výpočet odhadu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denní a hodinové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intenzity motorové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dopravy podle TP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189 v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> 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běžný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pracovní den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/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stup z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> 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automatického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sčítače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/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stup z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> 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jiného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dopravního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průzkumu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prokazatelně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provedeného v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souladu s TP 189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D44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</w:t>
            </w:r>
            <w:r w:rsidR="008A704D">
              <w:rPr>
                <w:rFonts w:asciiTheme="minorHAnsi" w:eastAsia="Arial" w:hAnsiTheme="minorHAnsi" w:cstheme="minorHAnsi"/>
                <w:sz w:val="20"/>
                <w:szCs w:val="20"/>
              </w:rPr>
              <w:t>je splněna podmínka intenzity dopravy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:rsidR="008A6B65" w:rsidRPr="00CE79BE" w:rsidRDefault="008A6B65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D44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8A704D">
              <w:rPr>
                <w:rFonts w:asciiTheme="minorHAnsi" w:eastAsia="Arial" w:hAnsiTheme="minorHAnsi" w:cstheme="minorHAnsi"/>
                <w:sz w:val="20"/>
                <w:szCs w:val="20"/>
              </w:rPr>
              <w:t>není splněna podmínka intenzity dopravy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41BE8" w:rsidRPr="00CE79BE" w:rsidTr="00384142">
        <w:trPr>
          <w:trHeight w:val="330"/>
        </w:trPr>
        <w:tc>
          <w:tcPr>
            <w:tcW w:w="120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BE8" w:rsidRPr="00561613" w:rsidRDefault="00941BE8" w:rsidP="0038414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0</w:t>
            </w:r>
            <w:r w:rsidRPr="0056161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41BE8" w:rsidRPr="00881493" w:rsidRDefault="00941BE8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941BE8">
              <w:rPr>
                <w:b/>
              </w:rPr>
              <w:t>Minimálně 70 %</w:t>
            </w:r>
            <w:r>
              <w:rPr>
                <w:b/>
              </w:rPr>
              <w:t xml:space="preserve"> </w:t>
            </w:r>
            <w:r w:rsidRPr="00941BE8">
              <w:rPr>
                <w:b/>
              </w:rPr>
              <w:t>stavebního a</w:t>
            </w:r>
            <w:r>
              <w:rPr>
                <w:b/>
              </w:rPr>
              <w:t xml:space="preserve"> </w:t>
            </w:r>
            <w:r w:rsidRPr="00941BE8">
              <w:rPr>
                <w:b/>
              </w:rPr>
              <w:t>demoličního odpadu</w:t>
            </w:r>
            <w:r>
              <w:rPr>
                <w:b/>
              </w:rPr>
              <w:t xml:space="preserve"> </w:t>
            </w:r>
            <w:r w:rsidRPr="00941BE8">
              <w:rPr>
                <w:b/>
              </w:rPr>
              <w:t>z projektu bude</w:t>
            </w:r>
            <w:r>
              <w:rPr>
                <w:b/>
              </w:rPr>
              <w:t xml:space="preserve"> </w:t>
            </w:r>
            <w:r w:rsidRPr="00941BE8">
              <w:rPr>
                <w:b/>
              </w:rPr>
              <w:t>opětovně použito.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41BE8" w:rsidRPr="0019190E" w:rsidRDefault="00941BE8" w:rsidP="0038414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41BE8" w:rsidRPr="0019190E" w:rsidRDefault="00941BE8" w:rsidP="0038414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941BE8" w:rsidRPr="00CE79BE" w:rsidTr="00384142">
        <w:trPr>
          <w:trHeight w:val="330"/>
        </w:trPr>
        <w:tc>
          <w:tcPr>
            <w:tcW w:w="1200" w:type="dxa"/>
            <w:vMerge/>
            <w:tcBorders>
              <w:bottom w:val="single" w:sz="6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BE8" w:rsidRPr="00CE79BE" w:rsidRDefault="00941BE8" w:rsidP="0038414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41BE8" w:rsidRPr="008A704D" w:rsidRDefault="00790EB8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e v Podkladech pro hodnocení uveden konkrétní plán opětovného použití, </w:t>
            </w:r>
            <w:r w:rsidRPr="00790EB8">
              <w:rPr>
                <w:i/>
                <w:sz w:val="20"/>
                <w:szCs w:val="20"/>
              </w:rPr>
              <w:t xml:space="preserve">recyklace nebo jiných druhů materiálového využití, včetně zásypů, při nichž jsou jiné materiály nahrazeny odpadem, nejméně 70 % (hmotnostních) nikoli nebezpečného stavebního a demoličního </w:t>
            </w:r>
            <w:r w:rsidRPr="00790EB8">
              <w:rPr>
                <w:i/>
                <w:sz w:val="20"/>
                <w:szCs w:val="20"/>
              </w:rPr>
              <w:lastRenderedPageBreak/>
              <w:t xml:space="preserve">odpadu z rekonstrukce, modernizace nebo výstavby dopravní infrastruktury (s výjimkou v přírodě se vyskytujících materiálů uvedených v kategorii 17 05 04 na evropském seznamu odpadů stanoveném </w:t>
            </w:r>
            <w:proofErr w:type="spellStart"/>
            <w:r w:rsidRPr="00790EB8">
              <w:rPr>
                <w:i/>
                <w:sz w:val="20"/>
                <w:szCs w:val="20"/>
              </w:rPr>
              <w:t>rozhodnutímKomise</w:t>
            </w:r>
            <w:proofErr w:type="spellEnd"/>
            <w:r w:rsidRPr="00790EB8">
              <w:rPr>
                <w:i/>
                <w:sz w:val="20"/>
                <w:szCs w:val="20"/>
              </w:rPr>
              <w:t xml:space="preserve"> 2000/532/ES) vzniklého na staveništi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BE8" w:rsidRPr="00765C8E" w:rsidRDefault="00790EB8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 xml:space="preserve">Podklady pro hodnocení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BE8" w:rsidRPr="00765C8E" w:rsidRDefault="00941BE8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65C8E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ANO</w:t>
            </w:r>
            <w:r w:rsidRPr="00765C8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– V podkladech pro hodnocení je uveden konkrétní plán opětovného použití, recyklace nebo jiných druhů materiálového využití, včetně zásypů, při </w:t>
            </w:r>
            <w:r w:rsidRPr="00765C8E"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>nichž jsou jiné materiály nahrazeny odpadem, nejméně 70 % (hmotnostních) nikoli nebezpečného stavebního a demoličního odpadu z rekonstrukce, modernizace nebo výstavby dopravní infrastruktury (s výjimkou v přírodě se vyskytujících materiálů uvedených v kategorii 17 05 04 na evropském seznamu odpadů stanoveném rozhodnutím</w:t>
            </w:r>
            <w:r w:rsidR="00790EB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765C8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Komise 2000/532/ES) vzniklého na staveništi.  </w:t>
            </w:r>
          </w:p>
          <w:p w:rsidR="00941BE8" w:rsidRDefault="00941BE8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65C8E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NE</w:t>
            </w:r>
            <w:r w:rsidRPr="00765C8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– V podkladech pro hodnocení není uveden konkrétní plán opětovného použití, recyklace nebo jiných druhů materiálového využití, včetně zásypů, při nichž jsou jiné materiály nahrazeny odpadem, nejméně 70 % (hmotnostních) nikoli nebezpečného stavebního a demoličního odpadu z rekonstrukce, modernizace nebo výstavby dopravní infrastruktury (s výjimkou v přírodě se vyskytujících materiálů uvedených v </w:t>
            </w:r>
            <w:r w:rsidRPr="00765C8E"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 xml:space="preserve">kategorii 17 05 04 na evropském seznamu odpadů stanoveném </w:t>
            </w:r>
            <w:proofErr w:type="spellStart"/>
            <w:r w:rsidRPr="00765C8E">
              <w:rPr>
                <w:rFonts w:asciiTheme="minorHAnsi" w:eastAsia="Arial" w:hAnsiTheme="minorHAnsi" w:cstheme="minorHAnsi"/>
                <w:sz w:val="18"/>
                <w:szCs w:val="18"/>
              </w:rPr>
              <w:t>rozhodnutímKomise</w:t>
            </w:r>
            <w:proofErr w:type="spellEnd"/>
            <w:r w:rsidRPr="00765C8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2000/532/ES) vzniklého na staveništi  </w:t>
            </w:r>
          </w:p>
          <w:p w:rsidR="000D0803" w:rsidRPr="00765C8E" w:rsidRDefault="000D080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>NERELEVANTNÍ – Projekt nepočítá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>se vznikem stavebního ani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>demoličního odpadu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41BE8" w:rsidRPr="00CE79BE" w:rsidRDefault="00941BE8" w:rsidP="0038414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41BE8" w:rsidRPr="00CE79BE" w:rsidRDefault="00941BE8" w:rsidP="0038414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41BE8" w:rsidRPr="00CE79BE" w:rsidTr="003E41B1">
        <w:trPr>
          <w:trHeight w:val="330"/>
        </w:trPr>
        <w:tc>
          <w:tcPr>
            <w:tcW w:w="1200" w:type="dxa"/>
            <w:tcBorders>
              <w:bottom w:val="single" w:sz="6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BE8" w:rsidRPr="00CE79BE" w:rsidRDefault="00941BE8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41BE8" w:rsidRPr="008A704D" w:rsidDel="009E7E1B" w:rsidRDefault="00941BE8" w:rsidP="008A70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BE8" w:rsidRDefault="00941BE8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BE8" w:rsidRPr="000D4425" w:rsidRDefault="00941BE8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41BE8" w:rsidRPr="00CE79BE" w:rsidRDefault="00941BE8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41BE8" w:rsidRPr="00CE79BE" w:rsidRDefault="00941BE8" w:rsidP="008A6B65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CE79BE" w:rsidRDefault="00CE79BE" w:rsidP="00CE79BE">
      <w:pPr>
        <w:rPr>
          <w:rFonts w:asciiTheme="minorHAnsi" w:hAnsiTheme="minorHAnsi" w:cstheme="minorHAnsi"/>
          <w:sz w:val="20"/>
          <w:szCs w:val="20"/>
        </w:rPr>
      </w:pPr>
    </w:p>
    <w:p w:rsidR="008A704D" w:rsidRDefault="008A704D" w:rsidP="00CE79BE">
      <w:pPr>
        <w:rPr>
          <w:rFonts w:asciiTheme="minorHAnsi" w:hAnsiTheme="minorHAnsi" w:cstheme="minorHAnsi"/>
          <w:sz w:val="20"/>
          <w:szCs w:val="20"/>
        </w:rPr>
      </w:pPr>
    </w:p>
    <w:p w:rsidR="008A704D" w:rsidRDefault="008A704D" w:rsidP="00CE79BE">
      <w:pPr>
        <w:rPr>
          <w:rFonts w:asciiTheme="minorHAnsi" w:hAnsiTheme="minorHAnsi" w:cstheme="minorHAnsi"/>
          <w:sz w:val="20"/>
          <w:szCs w:val="20"/>
        </w:rPr>
      </w:pPr>
    </w:p>
    <w:p w:rsidR="008A704D" w:rsidRDefault="008A704D" w:rsidP="00CE79BE">
      <w:pPr>
        <w:rPr>
          <w:rFonts w:asciiTheme="minorHAnsi" w:hAnsiTheme="minorHAnsi" w:cstheme="minorHAnsi"/>
          <w:sz w:val="20"/>
          <w:szCs w:val="20"/>
        </w:rPr>
      </w:pPr>
    </w:p>
    <w:p w:rsidR="008A704D" w:rsidRDefault="008A704D" w:rsidP="00CE79BE">
      <w:pPr>
        <w:rPr>
          <w:rFonts w:asciiTheme="minorHAnsi" w:hAnsiTheme="minorHAnsi" w:cstheme="minorHAnsi"/>
          <w:sz w:val="20"/>
          <w:szCs w:val="20"/>
        </w:rPr>
      </w:pPr>
    </w:p>
    <w:p w:rsidR="008A6B65" w:rsidRDefault="008A6B65" w:rsidP="00CE79BE">
      <w:pPr>
        <w:rPr>
          <w:rFonts w:asciiTheme="minorHAnsi" w:hAnsiTheme="minorHAnsi" w:cstheme="minorHAnsi"/>
          <w:sz w:val="20"/>
          <w:szCs w:val="20"/>
        </w:rPr>
      </w:pPr>
    </w:p>
    <w:p w:rsidR="008A6B65" w:rsidRDefault="008A6B65" w:rsidP="00CE79B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5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952"/>
        <w:gridCol w:w="1559"/>
        <w:gridCol w:w="2268"/>
        <w:gridCol w:w="1843"/>
        <w:gridCol w:w="2835"/>
      </w:tblGrid>
      <w:tr w:rsidR="008A6B65" w:rsidRPr="00CE79BE" w:rsidTr="008A6B65">
        <w:trPr>
          <w:trHeight w:val="315"/>
        </w:trPr>
        <w:tc>
          <w:tcPr>
            <w:tcW w:w="13507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8A6B65" w:rsidRPr="008A704D" w:rsidRDefault="008A704D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8A704D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2.  </w:t>
            </w:r>
            <w:r w:rsidR="009E7E1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Infrastruktura pro cyklistickou dopravu </w:t>
            </w:r>
          </w:p>
          <w:p w:rsidR="008A704D" w:rsidRPr="00CE79BE" w:rsidRDefault="008A704D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465"/>
        </w:trPr>
        <w:tc>
          <w:tcPr>
            <w:tcW w:w="13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napravitelná kritéria </w:t>
            </w:r>
          </w:p>
        </w:tc>
      </w:tr>
      <w:tr w:rsidR="008A6B65" w:rsidRPr="00CE79BE" w:rsidTr="00166312">
        <w:trPr>
          <w:trHeight w:val="1095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 (A/N/NR/ Nehodnoceno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7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>Žadatel splňuje definici oprávněného příjemce pro příslušnou výzvu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lňuje 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 xml:space="preserve">žadatel definici oprávněného žadatele dle výzv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odklady pro hodnocení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– Žadatel splňuje definici oprávněného příjemce pro příslušnou výzvu.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– Žadatel nesplňuje definici oprávněného příjemce pro příslušnou výzv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8A6B65" w:rsidRPr="00CE79BE" w:rsidRDefault="008A6B65" w:rsidP="008A6B65">
      <w:pPr>
        <w:rPr>
          <w:rFonts w:asciiTheme="minorHAnsi" w:hAnsiTheme="minorHAnsi" w:cstheme="minorHAnsi"/>
          <w:sz w:val="20"/>
          <w:szCs w:val="20"/>
        </w:rPr>
      </w:pPr>
    </w:p>
    <w:p w:rsidR="008A6B65" w:rsidRPr="00CE79BE" w:rsidRDefault="008A6B65" w:rsidP="008A6B6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952"/>
        <w:gridCol w:w="1559"/>
        <w:gridCol w:w="2268"/>
        <w:gridCol w:w="1843"/>
        <w:gridCol w:w="2835"/>
      </w:tblGrid>
      <w:tr w:rsidR="008A6B65" w:rsidRPr="00CE79BE" w:rsidTr="00166312">
        <w:trPr>
          <w:trHeight w:val="465"/>
        </w:trPr>
        <w:tc>
          <w:tcPr>
            <w:tcW w:w="13507" w:type="dxa"/>
            <w:gridSpan w:val="6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pravitelná kritéria </w:t>
            </w:r>
          </w:p>
        </w:tc>
      </w:tr>
      <w:tr w:rsidR="008A6B65" w:rsidRPr="00CE79BE" w:rsidTr="00166312">
        <w:trPr>
          <w:trHeight w:val="1095"/>
        </w:trPr>
        <w:tc>
          <w:tcPr>
            <w:tcW w:w="1050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52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1559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2268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 (A/N/NR/ Nehodnoceno)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ý záměr</w:t>
            </w: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 svým zaměřením v souladu s cíli a podporovanými aktivitami výzv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Je v Podkladech pro hodnocení uvedeno, že se jedná o projekt zaměřený na podporované činnosti dané výz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klady pro hodnocení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1F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  <w:r w:rsidRPr="00A91FF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Z</w:t>
            </w:r>
            <w:r w:rsidRPr="00A91FFE">
              <w:rPr>
                <w:rFonts w:asciiTheme="minorHAnsi" w:hAnsiTheme="minorHAnsi" w:cstheme="minorHAnsi"/>
                <w:sz w:val="20"/>
                <w:szCs w:val="20"/>
              </w:rPr>
              <w:t xml:space="preserve"> je v souladu s cíli a podporovanými aktivitami výzvy.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1F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</w:t>
            </w:r>
            <w:r w:rsidRPr="00A91FF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Z</w:t>
            </w:r>
            <w:r w:rsidRPr="00A91FFE">
              <w:rPr>
                <w:rFonts w:asciiTheme="minorHAnsi" w:hAnsiTheme="minorHAnsi" w:cstheme="minorHAnsi"/>
                <w:sz w:val="20"/>
                <w:szCs w:val="20"/>
              </w:rPr>
              <w:t xml:space="preserve"> není v souladu s cíli a podporovanými aktivitami výz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ý záměr</w:t>
            </w:r>
            <w:r w:rsidRPr="00DE7D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letní a obsahuje veškeré požadované přílohy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ový záměr je zpracován na šabloně dle přílohy výzvy MAS</w:t>
            </w:r>
            <w:r w:rsidRPr="00DE7D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říloh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jektového záměru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ANO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 xml:space="preserve">– Projektový záměr je kompletní a obsahuje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škeré požadované příloh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>– Projektový záměr a/nebo jeho přílohy nejsou kompletní a/nebo neobsahují veškeré požadované příloh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oložil žadatel všechny přílohy požadované dle výzvy MAS?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 a doložené přílohy jsou kompletně vyplněny? 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tcBorders>
              <w:bottom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Údaje uvedené v projektovém záměru a jeho přílohách se shodují? 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9326B0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326B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DE7D57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E7D5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ojektový záměr je v souladu s podmínkami výzvy MAS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1096"/>
        </w:trPr>
        <w:tc>
          <w:tcPr>
            <w:tcW w:w="105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DE7D57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Je datum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lánovaného </w:t>
            </w:r>
            <w:r w:rsidRPr="00DE7D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ukončení realizace projektu nejpozději ke dni ukončení realizace projektu dle výzvy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MAS </w:t>
            </w:r>
            <w:r w:rsidRPr="00DE7D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Text výzvy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MAS</w:t>
            </w:r>
            <w:r w:rsidRPr="00DE7D5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?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, Podklady pro hodnocení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 xml:space="preserve">– Projektový záměr 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ován v území MAS Hustopečsko 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>– Projektový zámě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NÍ</w:t>
            </w:r>
            <w:r w:rsidRPr="009326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ován v území MA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sutopečsko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E7D57">
              <w:rPr>
                <w:rFonts w:asciiTheme="minorHAnsi" w:eastAsia="Arial" w:hAnsiTheme="minorHAnsi" w:cstheme="minorHAnsi"/>
                <w:sz w:val="20"/>
                <w:szCs w:val="20"/>
              </w:rPr>
              <w:t>Je datum ukončení realizace projektu p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ředpokládaném</w:t>
            </w:r>
            <w:r w:rsidRPr="00DE7D5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tu podání Žádosti o podpor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vedeném v projektovém záměru</w:t>
            </w:r>
            <w:r w:rsidRPr="00DE7D57">
              <w:rPr>
                <w:rFonts w:asciiTheme="minorHAnsi" w:eastAsia="Arial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tcBorders>
              <w:bottom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Je místo realizace projektového záměru</w:t>
            </w:r>
            <w:r w:rsidRPr="00F669C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F669C4">
              <w:rPr>
                <w:rFonts w:asciiTheme="minorHAnsi" w:eastAsia="Arial" w:hAnsiTheme="minorHAnsi" w:cstheme="minorHAnsi"/>
                <w:sz w:val="20"/>
                <w:szCs w:val="20"/>
              </w:rPr>
              <w:t>území definovaném výzvo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, tj. v území MAS Hustopečsko?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9326B0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326B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F669C4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669C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ojekt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vý záměr</w:t>
            </w:r>
            <w:r w:rsidRPr="00F669C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espektuje minimální a maximální hranici celkových způsobilých výdajů, pokud jsou stanoveny.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tcBorders>
              <w:bottom w:val="single" w:sz="6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>Jsou celkové způsobilé výdaje projektu v rozmezí definovaném výzvou?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, Podklady pro hodnocení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3485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Z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spektuje minimální a maximální hranici celkových způsobilých výdajů. </w:t>
            </w:r>
          </w:p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3485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Z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nerespektuje minimální a maximální 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hranici celkových způsobilých výdajů.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3485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R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Ve výzvě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AS 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>nejsou stanoveny limity celkových způsobilých výdajů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9326B0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326B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4F1CF2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F1CF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Zvolené indikátory, jejich výchozí a cílové hodnoty a datum jejich dosažení odpovídají cílům projektu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uvedeným v projektovém záměru, respektive Podkladech pro hodnocení.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tcBorders>
              <w:bottom w:val="single" w:sz="6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Default="008A6B65" w:rsidP="00166312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Jsou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volen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y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ndikáto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y odpovídající aktivitám projektového záměru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? </w:t>
            </w:r>
          </w:p>
          <w:p w:rsidR="008A6B65" w:rsidRDefault="008A6B65" w:rsidP="00166312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8A6B65" w:rsidRDefault="008A6B65" w:rsidP="00166312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V projektovém záměru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musí být povinně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vedeny</w:t>
            </w:r>
            <w:r w:rsidRPr="004F1CF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tyto indikátory:</w:t>
            </w:r>
          </w:p>
          <w:p w:rsidR="008A704D" w:rsidRPr="008A704D" w:rsidRDefault="008A704D" w:rsidP="008A704D">
            <w:pPr>
              <w:pStyle w:val="Defaul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8A704D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761201 - Počet uživatelů specializované</w:t>
            </w:r>
            <w:r w:rsidR="009E7E1B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</w:t>
            </w:r>
            <w:r w:rsidRPr="008A704D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cyklistické infrastruktury za rok</w:t>
            </w:r>
          </w:p>
          <w:p w:rsidR="008A6B65" w:rsidRDefault="008A6B65" w:rsidP="008A704D">
            <w:pPr>
              <w:pStyle w:val="Defaul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</w:p>
          <w:p w:rsidR="009E7E1B" w:rsidRDefault="009E7E1B" w:rsidP="009E7E1B">
            <w:pPr>
              <w:pStyle w:val="Defaul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8A704D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761101 - Podpořená specializovaná cyklistická infrastruktura                              </w:t>
            </w:r>
          </w:p>
          <w:p w:rsidR="009E7E1B" w:rsidRDefault="009E7E1B" w:rsidP="009E7E1B">
            <w:pPr>
              <w:pStyle w:val="Defaul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</w:p>
          <w:p w:rsidR="009E7E1B" w:rsidRPr="004F1CF2" w:rsidRDefault="009E7E1B" w:rsidP="009E7E1B">
            <w:pPr>
              <w:pStyle w:val="Defaul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8A704D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764010 - Parkovací místa pro jízdní kol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, Podklady pro hodnocení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1292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 w:rsidRPr="00D129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Zvolené indikátory, jejich výchozí a cílové hodnoty a datum jejich dosažení odpovídají cílům projektu.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1292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 w:rsidRPr="00D1292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Zvolené indikátory, jejich výchozí a cílové hodnoty a datum jejich dosažení neodpovídají cílům projektu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AB1443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144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D77241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D77241">
              <w:rPr>
                <w:b/>
                <w:sz w:val="20"/>
                <w:szCs w:val="20"/>
              </w:rPr>
              <w:t xml:space="preserve">Projektový záměr je </w:t>
            </w:r>
            <w:r>
              <w:rPr>
                <w:b/>
                <w:sz w:val="20"/>
                <w:szCs w:val="20"/>
              </w:rPr>
              <w:t xml:space="preserve">odeslán </w:t>
            </w:r>
            <w:r w:rsidRPr="00D77241">
              <w:rPr>
                <w:b/>
                <w:sz w:val="20"/>
                <w:szCs w:val="20"/>
              </w:rPr>
              <w:t xml:space="preserve">z datové schránky žadatele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tcBorders>
              <w:bottom w:val="single" w:sz="6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D77241" w:rsidRDefault="008A6B65" w:rsidP="001663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projektový záměr přijat z datové schránky žadatele?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atová schránka MAS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05C4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PZ byl odeslán z datové schránky žadatele 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05C4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PZ byl přijat z jiné datové schránky než ze schránky žadatele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AB1443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B97D0F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7D0F">
              <w:rPr>
                <w:b/>
                <w:sz w:val="20"/>
                <w:szCs w:val="20"/>
              </w:rPr>
              <w:t xml:space="preserve">Připravenost vybraných příloh žádostí o dotaci (dle nadřazené výzvy ŘO IROP) umožňuje </w:t>
            </w:r>
            <w:r w:rsidRPr="00B97D0F">
              <w:rPr>
                <w:b/>
                <w:sz w:val="20"/>
                <w:szCs w:val="20"/>
              </w:rPr>
              <w:lastRenderedPageBreak/>
              <w:t xml:space="preserve">podání případné žádosti o podporu do nadřazené výzvy ŘO IROP, bude-li PZ vybrán k podpoře </w:t>
            </w:r>
            <w:r>
              <w:rPr>
                <w:b/>
                <w:sz w:val="20"/>
                <w:szCs w:val="20"/>
              </w:rPr>
              <w:t>ve výzvě</w:t>
            </w:r>
            <w:r w:rsidRPr="00B97D0F">
              <w:rPr>
                <w:b/>
                <w:sz w:val="20"/>
                <w:szCs w:val="20"/>
              </w:rPr>
              <w:t xml:space="preserve"> MAS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650"/>
        </w:trPr>
        <w:tc>
          <w:tcPr>
            <w:tcW w:w="1050" w:type="dxa"/>
            <w:vMerge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B65" w:rsidRPr="00D77241" w:rsidRDefault="008A6B65" w:rsidP="001663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le doložených informací disponuje nebo bude v potřebném termínu prokazatelně disponovat příslušnými přílohami 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ový záměr, </w:t>
            </w:r>
            <w:r w:rsidRPr="00A91FFE">
              <w:rPr>
                <w:rFonts w:asciiTheme="minorHAnsi" w:eastAsia="Arial" w:hAnsiTheme="minorHAnsi" w:cstheme="minorHAnsi"/>
                <w:sz w:val="20"/>
                <w:szCs w:val="20"/>
              </w:rPr>
              <w:t>Připravenost vybraných příloh do žádosti o podporu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74F2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žadatel disponuje nebo do podání žádosti o podporu bude disponovat přílohami požadovanými nadřazenou výzvou ŘO IROP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74F2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žadatel nebude do podání žádosti o podporu disponovat přílohami požadovanými nadřazenou výzvou ŘO IROP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561613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8A704D" w:rsidRDefault="008A704D" w:rsidP="008A704D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A704D">
              <w:rPr>
                <w:b/>
              </w:rPr>
              <w:t>Projekt zajišťuje bezpečnost a bezbariérovost dopravní infrastruktury pro všechny účastníky provozu na pozemních komunikacích.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704D" w:rsidRDefault="008A704D" w:rsidP="00166312">
            <w:pPr>
              <w:pStyle w:val="Default"/>
              <w:rPr>
                <w:sz w:val="20"/>
                <w:szCs w:val="20"/>
              </w:rPr>
            </w:pPr>
            <w:r w:rsidRPr="008A704D">
              <w:rPr>
                <w:sz w:val="20"/>
                <w:szCs w:val="20"/>
              </w:rPr>
              <w:t xml:space="preserve">Vyplývá z popisu uvedeného v Podkladech pro hodnocení, že realizovaná komunikace pro cyklisty, resp. doprovodná cyklistická infrastruktura bude zohledňovat specifické potřeby osob se sníženou schopností pohybu, orientace anebo komunikace? </w:t>
            </w:r>
          </w:p>
          <w:p w:rsidR="008A704D" w:rsidRDefault="008A704D" w:rsidP="00166312">
            <w:pPr>
              <w:pStyle w:val="Default"/>
              <w:rPr>
                <w:sz w:val="20"/>
                <w:szCs w:val="20"/>
              </w:rPr>
            </w:pPr>
          </w:p>
          <w:p w:rsidR="008A6B65" w:rsidRPr="008A704D" w:rsidRDefault="008A704D" w:rsidP="00166312">
            <w:pPr>
              <w:pStyle w:val="Default"/>
              <w:rPr>
                <w:i/>
                <w:sz w:val="20"/>
                <w:szCs w:val="20"/>
              </w:rPr>
            </w:pPr>
            <w:r w:rsidRPr="008A704D">
              <w:rPr>
                <w:i/>
                <w:sz w:val="20"/>
                <w:szCs w:val="20"/>
              </w:rPr>
              <w:t>Pokud je projekt složen z více nesouvislých úseků, je třeba, aby dané kritérium splňoval každý z těchto úseků.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odklady pro hodnocení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274F2E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NO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</w:t>
            </w:r>
            <w:r w:rsidR="008A704D">
              <w:rPr>
                <w:rFonts w:asciiTheme="minorHAnsi" w:eastAsia="Arial" w:hAnsiTheme="minorHAnsi" w:cstheme="minorHAnsi"/>
                <w:sz w:val="20"/>
                <w:szCs w:val="20"/>
              </w:rPr>
              <w:t>v projektovém záměru je prokazatelně uvedeno</w:t>
            </w:r>
          </w:p>
          <w:p w:rsidR="008A6B65" w:rsidRPr="00274F2E" w:rsidRDefault="008A6B65" w:rsidP="00166312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</w:t>
            </w:r>
            <w:r w:rsidR="008A704D">
              <w:rPr>
                <w:rFonts w:asciiTheme="minorHAnsi" w:eastAsia="Arial" w:hAnsiTheme="minorHAnsi" w:cstheme="minorHAnsi"/>
                <w:sz w:val="20"/>
                <w:szCs w:val="20"/>
              </w:rPr>
              <w:t>v projektovém záměru není prokazatelně uvedeno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tcBorders>
              <w:bottom w:val="single" w:sz="6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781D35" w:rsidRDefault="008A6B65" w:rsidP="0016631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561613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6161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704D" w:rsidRDefault="008A704D" w:rsidP="008A704D">
            <w:pPr>
              <w:widowControl w:val="0"/>
              <w:spacing w:after="0" w:line="276" w:lineRule="auto"/>
              <w:rPr>
                <w:b/>
              </w:rPr>
            </w:pPr>
            <w:r w:rsidRPr="008A704D">
              <w:rPr>
                <w:b/>
              </w:rPr>
              <w:t xml:space="preserve">Vyhrazená komunikace pro cyklisty, která je předmětem projektu: </w:t>
            </w:r>
          </w:p>
          <w:p w:rsidR="008A704D" w:rsidRDefault="008A704D" w:rsidP="008A704D">
            <w:pPr>
              <w:widowControl w:val="0"/>
              <w:spacing w:after="0" w:line="276" w:lineRule="auto"/>
              <w:rPr>
                <w:b/>
              </w:rPr>
            </w:pPr>
            <w:r w:rsidRPr="008A704D">
              <w:rPr>
                <w:b/>
              </w:rPr>
              <w:t xml:space="preserve">• svádí cyklistický provoz z pozemní komunikace s intenzitou motorové dopravy </w:t>
            </w:r>
            <w:r w:rsidRPr="008A704D">
              <w:rPr>
                <w:b/>
              </w:rPr>
              <w:lastRenderedPageBreak/>
              <w:t xml:space="preserve">vyšší než 500 vozidel/den, </w:t>
            </w:r>
          </w:p>
          <w:p w:rsidR="008A704D" w:rsidRDefault="008A704D" w:rsidP="008A704D">
            <w:pPr>
              <w:widowControl w:val="0"/>
              <w:spacing w:after="0" w:line="276" w:lineRule="auto"/>
              <w:rPr>
                <w:b/>
              </w:rPr>
            </w:pPr>
            <w:r w:rsidRPr="008A704D">
              <w:rPr>
                <w:b/>
              </w:rPr>
              <w:t xml:space="preserve">• nebo je navržena k zajištění obsluhy území jedné či více obcí s celkem více než 250 obsazenými pracovními místy, </w:t>
            </w:r>
          </w:p>
          <w:p w:rsidR="008A704D" w:rsidRDefault="008A704D" w:rsidP="008A704D">
            <w:pPr>
              <w:widowControl w:val="0"/>
              <w:spacing w:after="0" w:line="276" w:lineRule="auto"/>
              <w:rPr>
                <w:b/>
              </w:rPr>
            </w:pPr>
            <w:r w:rsidRPr="008A704D">
              <w:rPr>
                <w:b/>
              </w:rPr>
              <w:t xml:space="preserve">• nebo je navržena k zajištění obsluhy území jedné či více obcí s celkem více než 2000 obyvateli, </w:t>
            </w:r>
          </w:p>
          <w:p w:rsidR="008A6B65" w:rsidRPr="008A704D" w:rsidRDefault="008A704D" w:rsidP="008A704D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8A704D">
              <w:rPr>
                <w:b/>
              </w:rPr>
              <w:t>• nebo se přímo napojuje alespoň na jednu stávající vyhrazenou komunikaci pro cyklisty.</w:t>
            </w:r>
            <w:r w:rsidRPr="008A70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ANO/NE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tcBorders>
              <w:bottom w:val="single" w:sz="6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704D" w:rsidRDefault="009E7E1B" w:rsidP="008A704D">
            <w:pPr>
              <w:widowControl w:val="0"/>
              <w:spacing w:after="0" w:line="276" w:lineRule="auto"/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 P</w:t>
            </w:r>
            <w:r w:rsidR="008A704D" w:rsidRPr="008A704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dkladech pro hodnocení (kap. Odůvodnění potřebnosti a účelnosti investice) uvedeno splnění minimálně jedné z výše uvedených podmínek</w:t>
            </w:r>
          </w:p>
          <w:p w:rsidR="008117B8" w:rsidRPr="008117B8" w:rsidRDefault="008A704D" w:rsidP="008117B8">
            <w:pPr>
              <w:pStyle w:val="Odstavecseseznamem"/>
              <w:widowControl w:val="0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17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ozemní komunikace, ze které je cyklistická doprava sváděna, je silnice nebo místní komunikace, která je dotčena realizací projektu přímo (řešená komunikace pro cyklisty je vedena v jejím hlavním nebo přidruženém dopravním prostoru nebo z tohoto prostoru vychází) nebo která je realizací projektu dotčena jednoznačně nepřímo (např. se jedná o nejbližší úplnou paralelní komunikaci).</w:t>
            </w:r>
          </w:p>
          <w:p w:rsidR="008117B8" w:rsidRPr="008117B8" w:rsidRDefault="008117B8" w:rsidP="008117B8">
            <w:pPr>
              <w:pStyle w:val="Odstavecseseznamem"/>
              <w:widowControl w:val="0"/>
              <w:spacing w:after="0" w:line="276" w:lineRule="auto"/>
              <w:ind w:left="360"/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8A6B65" w:rsidRPr="008117B8" w:rsidRDefault="008A704D" w:rsidP="008117B8">
            <w:pPr>
              <w:pStyle w:val="Odstavecseseznamem"/>
              <w:widowControl w:val="0"/>
              <w:spacing w:after="0" w:line="276" w:lineRule="auto"/>
              <w:ind w:left="360"/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117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Pokud projektem řešená komunikace pro cyklisty vede na hranici správního území jiné obce, započítají se do celkové hodnoty údaje i takto dotčené obce. Pokud je projekt složen z více nesouvislých úseků vyhrazené komunikace pro cyklisty, je třeba, aby dané kritérium splňoval každý z </w:t>
            </w:r>
            <w:r w:rsidRPr="008117B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těchto úseků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7A0" w:rsidRDefault="008A6B65" w:rsidP="00765C8E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Podklady pro hodnocení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D44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Z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je </w:t>
            </w:r>
            <w:r w:rsidR="008117B8">
              <w:rPr>
                <w:rFonts w:asciiTheme="minorHAnsi" w:eastAsia="Arial" w:hAnsiTheme="minorHAnsi" w:cstheme="minorHAnsi"/>
                <w:sz w:val="20"/>
                <w:szCs w:val="20"/>
              </w:rPr>
              <w:t>uvedeno splnění podmínek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D442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E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Z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ní</w:t>
            </w:r>
            <w:r w:rsidRPr="000D442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8117B8">
              <w:rPr>
                <w:rFonts w:asciiTheme="minorHAnsi" w:eastAsia="Arial" w:hAnsiTheme="minorHAnsi" w:cstheme="minorHAnsi"/>
                <w:sz w:val="20"/>
                <w:szCs w:val="20"/>
              </w:rPr>
              <w:t>uvedeno splnění podmínek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561613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C67A0" w:rsidRDefault="008117B8" w:rsidP="00765C8E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117B8">
              <w:rPr>
                <w:b/>
              </w:rPr>
              <w:t>Projektem realizace doprovodné cyklistické infrastruktury při vyhrazené komunikaci pro cyklisty s vysokou intenzitou dopravy je dotčena stávající vyhrazen</w:t>
            </w:r>
            <w:r w:rsidR="009E7E1B" w:rsidRPr="009E7E1B">
              <w:rPr>
                <w:b/>
              </w:rPr>
              <w:t>á komunikace</w:t>
            </w:r>
            <w:r w:rsidR="009E7E1B">
              <w:rPr>
                <w:b/>
              </w:rPr>
              <w:t xml:space="preserve"> </w:t>
            </w:r>
            <w:r w:rsidR="009E7E1B" w:rsidRPr="009E7E1B">
              <w:rPr>
                <w:b/>
              </w:rPr>
              <w:t>pro cyklisty s</w:t>
            </w:r>
            <w:r w:rsidR="009E7E1B">
              <w:rPr>
                <w:b/>
              </w:rPr>
              <w:t xml:space="preserve"> </w:t>
            </w:r>
            <w:r w:rsidR="009E7E1B" w:rsidRPr="009E7E1B">
              <w:rPr>
                <w:b/>
              </w:rPr>
              <w:t>intenzitou cyklistické</w:t>
            </w:r>
            <w:r w:rsidR="009E7E1B">
              <w:rPr>
                <w:b/>
              </w:rPr>
              <w:t xml:space="preserve"> </w:t>
            </w:r>
            <w:r w:rsidR="009E7E1B" w:rsidRPr="009E7E1B">
              <w:rPr>
                <w:b/>
              </w:rPr>
              <w:t>dopravy přesahující</w:t>
            </w:r>
            <w:r w:rsidR="009E7E1B">
              <w:rPr>
                <w:b/>
              </w:rPr>
              <w:t xml:space="preserve"> </w:t>
            </w:r>
            <w:r w:rsidR="009E7E1B" w:rsidRPr="009E7E1B">
              <w:rPr>
                <w:b/>
              </w:rPr>
              <w:t>220 cyklistů v</w:t>
            </w:r>
            <w:r w:rsidR="009E7E1B">
              <w:rPr>
                <w:b/>
              </w:rPr>
              <w:t> </w:t>
            </w:r>
            <w:r w:rsidR="009E7E1B" w:rsidRPr="009E7E1B">
              <w:rPr>
                <w:b/>
              </w:rPr>
              <w:t>běžný</w:t>
            </w:r>
            <w:r w:rsidR="009E7E1B">
              <w:rPr>
                <w:b/>
              </w:rPr>
              <w:t xml:space="preserve"> </w:t>
            </w:r>
            <w:r w:rsidR="009E7E1B" w:rsidRPr="009E7E1B">
              <w:rPr>
                <w:b/>
              </w:rPr>
              <w:t>pracovní den.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/NR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A6B65" w:rsidRPr="0019190E" w:rsidRDefault="008A6B65" w:rsidP="0016631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A6B65" w:rsidRPr="00CE79BE" w:rsidTr="00166312">
        <w:trPr>
          <w:trHeight w:val="330"/>
        </w:trPr>
        <w:tc>
          <w:tcPr>
            <w:tcW w:w="1050" w:type="dxa"/>
            <w:vMerge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Default="008117B8" w:rsidP="00166312">
            <w:pPr>
              <w:pStyle w:val="Default"/>
              <w:rPr>
                <w:sz w:val="20"/>
                <w:szCs w:val="20"/>
              </w:rPr>
            </w:pPr>
            <w:r w:rsidRPr="008117B8">
              <w:rPr>
                <w:sz w:val="20"/>
                <w:szCs w:val="20"/>
              </w:rPr>
              <w:t>V podkladech pro hodnocení je uvedena intenzita cyklistické dopravy na dotčené vyhrazené komunikaci pro cyklisty, stanovená na základě vlastního sčítání podle TP 189 nebo automatického sčítání v běžný pracovní den, a tato intenzita je vyšší než 220 cyklistů/den?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E1B" w:rsidRPr="009E7E1B" w:rsidRDefault="008A6B65" w:rsidP="009E7E1B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odklady pro hodnocení</w:t>
            </w:r>
            <w:r w:rsid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Protokol výpočtu </w:t>
            </w:r>
            <w:r w:rsidR="009E7E1B"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odhadu denní</w:t>
            </w:r>
          </w:p>
          <w:p w:rsidR="009E7E1B" w:rsidRPr="009E7E1B" w:rsidRDefault="009E7E1B" w:rsidP="009E7E1B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intenzity cyklistické</w:t>
            </w:r>
          </w:p>
          <w:p w:rsidR="009E7E1B" w:rsidRPr="009E7E1B" w:rsidRDefault="009E7E1B" w:rsidP="009E7E1B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dopravy podle TP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189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/ </w:t>
            </w:r>
            <w:r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stup z</w:t>
            </w:r>
          </w:p>
          <w:p w:rsidR="009E7E1B" w:rsidRPr="009E7E1B" w:rsidRDefault="009E7E1B" w:rsidP="009E7E1B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automatického</w:t>
            </w:r>
          </w:p>
          <w:p w:rsidR="008A6B65" w:rsidRDefault="009E7E1B" w:rsidP="009E7E1B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E7E1B">
              <w:rPr>
                <w:rFonts w:asciiTheme="minorHAnsi" w:eastAsia="Arial" w:hAnsiTheme="minorHAnsi" w:cstheme="minorHAnsi"/>
                <w:sz w:val="20"/>
                <w:szCs w:val="20"/>
              </w:rPr>
              <w:t>sčítače</w:t>
            </w:r>
            <w:r w:rsidR="008A6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34E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ANO </w:t>
            </w:r>
            <w:r w:rsidRPr="00734E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</w:t>
            </w:r>
            <w:r w:rsidR="008117B8">
              <w:rPr>
                <w:rFonts w:asciiTheme="minorHAnsi" w:eastAsia="Arial" w:hAnsiTheme="minorHAnsi" w:cstheme="minorHAnsi"/>
                <w:sz w:val="20"/>
                <w:szCs w:val="20"/>
              </w:rPr>
              <w:t>je uvedena a splněna intenzita cyklistické dopravy</w:t>
            </w:r>
          </w:p>
          <w:p w:rsidR="008A6B6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34E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E </w:t>
            </w:r>
            <w:r w:rsidRPr="00734E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– </w:t>
            </w:r>
            <w:r w:rsidR="008117B8">
              <w:rPr>
                <w:rFonts w:asciiTheme="minorHAnsi" w:eastAsia="Arial" w:hAnsiTheme="minorHAnsi" w:cstheme="minorHAnsi"/>
                <w:sz w:val="20"/>
                <w:szCs w:val="20"/>
              </w:rPr>
              <w:t>není uvedena a splněna intenzita cyklistické dopravy</w:t>
            </w:r>
          </w:p>
          <w:p w:rsidR="008A6B65" w:rsidRPr="000D4425" w:rsidRDefault="008A6B65" w:rsidP="0016631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A6B65" w:rsidRPr="00CE79BE" w:rsidTr="00765C8E">
        <w:trPr>
          <w:trHeight w:val="330"/>
        </w:trPr>
        <w:tc>
          <w:tcPr>
            <w:tcW w:w="1050" w:type="dxa"/>
            <w:vMerge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Default="008117B8" w:rsidP="00166312">
            <w:pPr>
              <w:pStyle w:val="Default"/>
              <w:rPr>
                <w:sz w:val="20"/>
                <w:szCs w:val="20"/>
              </w:rPr>
            </w:pPr>
            <w:r w:rsidRPr="008117B8">
              <w:rPr>
                <w:sz w:val="20"/>
                <w:szCs w:val="20"/>
              </w:rPr>
              <w:t>Vyplývá z doloženého protokolu výpočtu odhadu denní intenzity cyklistické dopravy podle TP 189, nebo výstupu z automatického sčítače cyklistické dopravy za období min. 24 hodin intenzita cyklistické dopravy na dotčené vyhrazené komunikaci pro cyklisty vyšší než 220 cyklistů za den?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B65" w:rsidRPr="000D4425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A6B65" w:rsidRPr="00CE79BE" w:rsidRDefault="008A6B65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90EB8" w:rsidRPr="00CE79BE" w:rsidTr="00384142">
        <w:trPr>
          <w:trHeight w:val="330"/>
        </w:trPr>
        <w:tc>
          <w:tcPr>
            <w:tcW w:w="105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EB8" w:rsidRPr="00561613" w:rsidRDefault="00790EB8" w:rsidP="0038414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7779" w:type="dxa"/>
            <w:gridSpan w:val="3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90EB8" w:rsidRDefault="00790EB8" w:rsidP="0038414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41BE8">
              <w:rPr>
                <w:b/>
              </w:rPr>
              <w:t>Minimálně 70 %</w:t>
            </w:r>
            <w:r>
              <w:rPr>
                <w:b/>
              </w:rPr>
              <w:t xml:space="preserve"> </w:t>
            </w:r>
            <w:r w:rsidRPr="00941BE8">
              <w:rPr>
                <w:b/>
              </w:rPr>
              <w:t>stavebního a</w:t>
            </w:r>
            <w:r>
              <w:rPr>
                <w:b/>
              </w:rPr>
              <w:t xml:space="preserve"> </w:t>
            </w:r>
            <w:r w:rsidRPr="00941BE8">
              <w:rPr>
                <w:b/>
              </w:rPr>
              <w:t>demoličního odpadu</w:t>
            </w:r>
            <w:r>
              <w:rPr>
                <w:b/>
              </w:rPr>
              <w:t xml:space="preserve"> </w:t>
            </w:r>
            <w:r w:rsidRPr="00941BE8">
              <w:rPr>
                <w:b/>
              </w:rPr>
              <w:t>z projektu bude</w:t>
            </w:r>
            <w:r>
              <w:rPr>
                <w:b/>
              </w:rPr>
              <w:t xml:space="preserve"> </w:t>
            </w:r>
            <w:r w:rsidRPr="00941BE8">
              <w:rPr>
                <w:b/>
              </w:rPr>
              <w:t>opětovně použito.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0EB8" w:rsidRPr="0019190E" w:rsidRDefault="00790EB8" w:rsidP="0038414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NO/NE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/NR</w:t>
            </w:r>
          </w:p>
        </w:tc>
        <w:tc>
          <w:tcPr>
            <w:tcW w:w="2835" w:type="dxa"/>
            <w:shd w:val="clear" w:color="auto" w:fill="C2D69B" w:themeFill="accent3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0EB8" w:rsidRPr="0019190E" w:rsidRDefault="00790EB8" w:rsidP="00384142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9190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790EB8" w:rsidRPr="00CE79BE" w:rsidTr="00765C8E">
        <w:trPr>
          <w:trHeight w:val="330"/>
        </w:trPr>
        <w:tc>
          <w:tcPr>
            <w:tcW w:w="105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EB8" w:rsidRPr="00CE79BE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90EB8" w:rsidRPr="008117B8" w:rsidRDefault="00790EB8" w:rsidP="0016631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e v Podkladech pro hodnocení uveden konkrétní plán opětovného použití, </w:t>
            </w:r>
            <w:r w:rsidRPr="00790EB8">
              <w:rPr>
                <w:i/>
                <w:sz w:val="20"/>
                <w:szCs w:val="20"/>
              </w:rPr>
              <w:t xml:space="preserve">recyklace nebo jiných druhů materiálového využití, včetně zásypů, při nichž jsou jiné materiály nahrazeny odpadem, nejméně 70 % (hmotnostních) nikoli nebezpečného stavebního a demoličního odpadu z rekonstrukce, modernizace nebo výstavby dopravní infrastruktury (s výjimkou v přírodě se vyskytujících materiálů uvedených v </w:t>
            </w:r>
            <w:r w:rsidRPr="00790EB8">
              <w:rPr>
                <w:i/>
                <w:sz w:val="20"/>
                <w:szCs w:val="20"/>
              </w:rPr>
              <w:lastRenderedPageBreak/>
              <w:t>kategorii 17 05 04 na evropském seznamu odpadů stanoveném rozhodnutím</w:t>
            </w:r>
            <w:r w:rsidR="00301F49">
              <w:rPr>
                <w:i/>
                <w:sz w:val="20"/>
                <w:szCs w:val="20"/>
              </w:rPr>
              <w:t xml:space="preserve"> </w:t>
            </w:r>
            <w:r w:rsidRPr="00790EB8">
              <w:rPr>
                <w:i/>
                <w:sz w:val="20"/>
                <w:szCs w:val="20"/>
              </w:rPr>
              <w:t>Komise 2000/532/ES) vzniklého na staveništi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EB8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 xml:space="preserve">Podklady pro hodnocení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EB8" w:rsidRPr="000D0803" w:rsidRDefault="00790EB8" w:rsidP="0038414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D0803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ANO</w:t>
            </w: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– V podkladech pro hodnocení je uveden konkrétní plán opětovného použití, recyklace nebo jiných druhů materiálového využití, včetně zásypů, při nichž jsou jiné materiály nahrazeny odpadem, nejméně 70 % </w:t>
            </w: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 xml:space="preserve">(hmotnostních) nikoli nebezpečného stavebního a demoličního odpadu z rekonstrukce, modernizace nebo výstavby dopravní infrastruktury (s výjimkou v přírodě se vyskytujících materiálů uvedených v kategorii 17 05 04 na evropském seznamu odpadů stanoveném </w:t>
            </w:r>
            <w:proofErr w:type="spellStart"/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>rozhodnutímKomise</w:t>
            </w:r>
            <w:proofErr w:type="spellEnd"/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2000/532/ES) vzniklého na staveništi.  </w:t>
            </w:r>
          </w:p>
          <w:p w:rsidR="00790EB8" w:rsidRDefault="00790EB8" w:rsidP="0038414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D0803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NE</w:t>
            </w: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– V podkladech pro hodnocení není uveden konkrétní plán opětovného použití, recyklace nebo jiných druhů materiálového využití, včetně zásypů, při nichž jsou jiné materiály nahrazeny odpadem, nejméně 70 % (hmotnostních) nikoli nebezpečného stavebního a demoličního odpadu z rekonstrukce, modernizace nebo výstavby dopravní infrastruktury (s výjimkou v přírodě se vyskytujících materiálů uvedených v kategorii 17 05 04 na evropském seznamu odpadů stanoveném </w:t>
            </w:r>
            <w:proofErr w:type="spellStart"/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>rozhodnutímKomise</w:t>
            </w:r>
            <w:proofErr w:type="spellEnd"/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2000/532/ES) vzniklého na staveništi  </w:t>
            </w:r>
          </w:p>
          <w:p w:rsidR="00790EB8" w:rsidRPr="000D4425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>NERELEVANTNÍ – Projekt nepočítá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>se vznikem stavebního ani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0D0803">
              <w:rPr>
                <w:rFonts w:asciiTheme="minorHAnsi" w:eastAsia="Arial" w:hAnsiTheme="minorHAnsi" w:cstheme="minorHAnsi"/>
                <w:sz w:val="18"/>
                <w:szCs w:val="18"/>
              </w:rPr>
              <w:t>demoličního odpadu.</w:t>
            </w:r>
          </w:p>
        </w:tc>
        <w:tc>
          <w:tcPr>
            <w:tcW w:w="184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90EB8" w:rsidRPr="00CE79BE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90EB8" w:rsidRPr="00CE79BE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90EB8" w:rsidRPr="00CE79BE" w:rsidTr="00166312">
        <w:trPr>
          <w:trHeight w:val="330"/>
        </w:trPr>
        <w:tc>
          <w:tcPr>
            <w:tcW w:w="105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EB8" w:rsidRPr="00CE79BE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52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90EB8" w:rsidRPr="008117B8" w:rsidRDefault="00790EB8" w:rsidP="001663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EB8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EB8" w:rsidRPr="000D4425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90EB8" w:rsidRPr="00CE79BE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90EB8" w:rsidRPr="00CE79BE" w:rsidRDefault="00790EB8" w:rsidP="00166312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8A6B65" w:rsidRDefault="008A6B65" w:rsidP="00CE79BE">
      <w:pPr>
        <w:rPr>
          <w:rFonts w:asciiTheme="minorHAnsi" w:hAnsiTheme="minorHAnsi" w:cstheme="minorHAnsi"/>
          <w:sz w:val="20"/>
          <w:szCs w:val="20"/>
        </w:rPr>
      </w:pPr>
    </w:p>
    <w:p w:rsidR="008A6B65" w:rsidRDefault="008A6B65" w:rsidP="00CE79BE">
      <w:pPr>
        <w:rPr>
          <w:rFonts w:asciiTheme="minorHAnsi" w:hAnsiTheme="minorHAnsi" w:cstheme="minorHAnsi"/>
          <w:sz w:val="20"/>
          <w:szCs w:val="20"/>
        </w:rPr>
      </w:pPr>
    </w:p>
    <w:p w:rsidR="008A6B65" w:rsidRPr="00CE79BE" w:rsidRDefault="008A6B65" w:rsidP="00CE79B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2310"/>
        <w:gridCol w:w="3369"/>
        <w:gridCol w:w="4678"/>
      </w:tblGrid>
      <w:tr w:rsidR="00CE79BE" w:rsidRPr="00CE79BE" w:rsidTr="004E28AF">
        <w:trPr>
          <w:trHeight w:val="330"/>
        </w:trPr>
        <w:tc>
          <w:tcPr>
            <w:tcW w:w="3150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Celkové hodnocení</w:t>
            </w:r>
          </w:p>
        </w:tc>
        <w:tc>
          <w:tcPr>
            <w:tcW w:w="2310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Celkový výsledek</w:t>
            </w:r>
          </w:p>
        </w:tc>
        <w:tc>
          <w:tcPr>
            <w:tcW w:w="3369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</w:tr>
      <w:tr w:rsidR="00CE79BE" w:rsidRPr="00CE79BE" w:rsidTr="004E28AF">
        <w:trPr>
          <w:trHeight w:val="330"/>
        </w:trPr>
        <w:tc>
          <w:tcPr>
            <w:tcW w:w="3150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Hodnotitel</w:t>
            </w:r>
          </w:p>
        </w:tc>
        <w:tc>
          <w:tcPr>
            <w:tcW w:w="23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sz w:val="20"/>
                <w:szCs w:val="20"/>
              </w:rPr>
              <w:t>Splněno/Nesplněno</w:t>
            </w:r>
          </w:p>
        </w:tc>
        <w:tc>
          <w:tcPr>
            <w:tcW w:w="33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CE79BE" w:rsidRPr="00CE79BE" w:rsidTr="004E28AF">
        <w:trPr>
          <w:trHeight w:val="330"/>
        </w:trPr>
        <w:tc>
          <w:tcPr>
            <w:tcW w:w="3150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b/>
                <w:sz w:val="20"/>
                <w:szCs w:val="20"/>
              </w:rPr>
              <w:t>Schvalovatel</w:t>
            </w:r>
          </w:p>
        </w:tc>
        <w:tc>
          <w:tcPr>
            <w:tcW w:w="23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E79BE">
              <w:rPr>
                <w:rFonts w:asciiTheme="minorHAnsi" w:hAnsiTheme="minorHAnsi" w:cstheme="minorHAnsi"/>
                <w:sz w:val="20"/>
                <w:szCs w:val="20"/>
              </w:rPr>
              <w:t>Splněno/Nesplněno</w:t>
            </w:r>
          </w:p>
        </w:tc>
        <w:tc>
          <w:tcPr>
            <w:tcW w:w="33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79BE" w:rsidRPr="00CE79BE" w:rsidRDefault="00CE79BE" w:rsidP="004E28AF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CE79BE" w:rsidRPr="00CE79BE" w:rsidRDefault="00CE79BE">
      <w:pPr>
        <w:rPr>
          <w:rFonts w:asciiTheme="minorHAnsi" w:hAnsiTheme="minorHAnsi" w:cstheme="minorHAnsi"/>
          <w:sz w:val="20"/>
          <w:szCs w:val="20"/>
        </w:rPr>
      </w:pPr>
    </w:p>
    <w:sectPr w:rsidR="00CE79BE" w:rsidRPr="00CE79BE" w:rsidSect="00CE79B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6B9" w:rsidRDefault="00F166B9" w:rsidP="00BF310F">
      <w:pPr>
        <w:spacing w:after="0" w:line="240" w:lineRule="auto"/>
      </w:pPr>
      <w:r>
        <w:separator/>
      </w:r>
    </w:p>
  </w:endnote>
  <w:endnote w:type="continuationSeparator" w:id="0">
    <w:p w:rsidR="00F166B9" w:rsidRDefault="00F166B9" w:rsidP="00B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10F" w:rsidRDefault="00BF310F" w:rsidP="00BF310F">
    <w:pPr>
      <w:pStyle w:val="Zpat"/>
    </w:pPr>
    <w:r>
      <w:t xml:space="preserve">Schváleno </w:t>
    </w:r>
    <w:r w:rsidR="008A6B65">
      <w:t>Programovým výbore</w:t>
    </w:r>
    <w:r w:rsidR="00BC2714">
      <w:t>m</w:t>
    </w:r>
    <w:r>
      <w:t xml:space="preserve"> dne </w:t>
    </w:r>
    <w:proofErr w:type="spellStart"/>
    <w:r w:rsidR="008A6B65">
      <w:t>xxxxxxxxxxxxx</w:t>
    </w:r>
    <w:proofErr w:type="spellEnd"/>
    <w:r>
      <w:t xml:space="preserve"> </w:t>
    </w:r>
    <w:sdt>
      <w:sdtPr>
        <w:id w:val="46083648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20098">
          <w:fldChar w:fldCharType="begin"/>
        </w:r>
        <w:r w:rsidR="009421F9">
          <w:instrText xml:space="preserve"> PAGE   \* MERGEFORMAT </w:instrText>
        </w:r>
        <w:r w:rsidR="00920098">
          <w:fldChar w:fldCharType="separate"/>
        </w:r>
        <w:r w:rsidR="00301F49">
          <w:rPr>
            <w:noProof/>
          </w:rPr>
          <w:t>15</w:t>
        </w:r>
        <w:r w:rsidR="00920098">
          <w:rPr>
            <w:noProof/>
          </w:rPr>
          <w:fldChar w:fldCharType="end"/>
        </w:r>
      </w:sdtContent>
    </w:sdt>
  </w:p>
  <w:p w:rsidR="00BF310F" w:rsidRDefault="00BF31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6B9" w:rsidRDefault="00F166B9" w:rsidP="00BF310F">
      <w:pPr>
        <w:spacing w:after="0" w:line="240" w:lineRule="auto"/>
      </w:pPr>
      <w:r>
        <w:separator/>
      </w:r>
    </w:p>
  </w:footnote>
  <w:footnote w:type="continuationSeparator" w:id="0">
    <w:p w:rsidR="00F166B9" w:rsidRDefault="00F166B9" w:rsidP="00BF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14E7A"/>
    <w:multiLevelType w:val="hybridMultilevel"/>
    <w:tmpl w:val="9808D150"/>
    <w:lvl w:ilvl="0" w:tplc="A6105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7737"/>
    <w:multiLevelType w:val="hybridMultilevel"/>
    <w:tmpl w:val="795A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020EF"/>
    <w:multiLevelType w:val="hybridMultilevel"/>
    <w:tmpl w:val="562EA2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9BE"/>
    <w:rsid w:val="00013CA0"/>
    <w:rsid w:val="000C67A0"/>
    <w:rsid w:val="000D0803"/>
    <w:rsid w:val="000D4425"/>
    <w:rsid w:val="0019190E"/>
    <w:rsid w:val="00251B26"/>
    <w:rsid w:val="00252D95"/>
    <w:rsid w:val="002660F9"/>
    <w:rsid w:val="00274F2E"/>
    <w:rsid w:val="00301F49"/>
    <w:rsid w:val="003A2958"/>
    <w:rsid w:val="003E41B1"/>
    <w:rsid w:val="003F4E8F"/>
    <w:rsid w:val="00402386"/>
    <w:rsid w:val="004F1CF2"/>
    <w:rsid w:val="00561613"/>
    <w:rsid w:val="005723C8"/>
    <w:rsid w:val="00605665"/>
    <w:rsid w:val="006D05C1"/>
    <w:rsid w:val="00734E6A"/>
    <w:rsid w:val="00765C8E"/>
    <w:rsid w:val="00781D35"/>
    <w:rsid w:val="00790EB8"/>
    <w:rsid w:val="008117B8"/>
    <w:rsid w:val="0081297C"/>
    <w:rsid w:val="00881493"/>
    <w:rsid w:val="008A6B65"/>
    <w:rsid w:val="008A704D"/>
    <w:rsid w:val="00920098"/>
    <w:rsid w:val="009326B0"/>
    <w:rsid w:val="0093485D"/>
    <w:rsid w:val="00941BE8"/>
    <w:rsid w:val="009421F9"/>
    <w:rsid w:val="009815B1"/>
    <w:rsid w:val="009A5223"/>
    <w:rsid w:val="009E7E1B"/>
    <w:rsid w:val="00A0650A"/>
    <w:rsid w:val="00A91FFE"/>
    <w:rsid w:val="00AA7429"/>
    <w:rsid w:val="00AB1443"/>
    <w:rsid w:val="00B410EF"/>
    <w:rsid w:val="00B97D0F"/>
    <w:rsid w:val="00BA7BC6"/>
    <w:rsid w:val="00BC2714"/>
    <w:rsid w:val="00BF310F"/>
    <w:rsid w:val="00C004CF"/>
    <w:rsid w:val="00C05C47"/>
    <w:rsid w:val="00CE79BE"/>
    <w:rsid w:val="00D11DB8"/>
    <w:rsid w:val="00D1292B"/>
    <w:rsid w:val="00D7564B"/>
    <w:rsid w:val="00D77241"/>
    <w:rsid w:val="00DE7D57"/>
    <w:rsid w:val="00E010F8"/>
    <w:rsid w:val="00E164AB"/>
    <w:rsid w:val="00E4791D"/>
    <w:rsid w:val="00E600DE"/>
    <w:rsid w:val="00E84AD9"/>
    <w:rsid w:val="00EB618A"/>
    <w:rsid w:val="00F166B9"/>
    <w:rsid w:val="00F54692"/>
    <w:rsid w:val="00F669C4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4C3F5-A3F1-4D6F-BDE4-4EFC2EE2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79BE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E7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6D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161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F3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10F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3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10F"/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C8E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9B06-61C3-4818-8732-AD888F3E4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FC592-9AF9-47FB-96D2-E7AA530A4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4C476-2255-4679-A38F-3A91A0A798B7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4.xml><?xml version="1.0" encoding="utf-8"?>
<ds:datastoreItem xmlns:ds="http://schemas.openxmlformats.org/officeDocument/2006/customXml" ds:itemID="{2DC2DC4B-B400-44D6-936A-5E5477A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655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eronika Mikulicová</cp:lastModifiedBy>
  <cp:revision>10</cp:revision>
  <dcterms:created xsi:type="dcterms:W3CDTF">2023-08-21T12:00:00Z</dcterms:created>
  <dcterms:modified xsi:type="dcterms:W3CDTF">2023-08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